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AF" w:rsidRDefault="00812BAF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</w:p>
    <w:p w:rsidR="00812BAF" w:rsidRDefault="00812BAF">
      <w:pPr>
        <w:rPr>
          <w:rFonts w:ascii="Georgia" w:hAnsi="Georgia"/>
          <w:b/>
        </w:rPr>
      </w:pPr>
    </w:p>
    <w:p w:rsidR="00812BAF" w:rsidRDefault="00812BAF">
      <w:pPr>
        <w:rPr>
          <w:rFonts w:ascii="Georgia" w:hAnsi="Georgia"/>
          <w:b/>
        </w:rPr>
      </w:pPr>
    </w:p>
    <w:p w:rsidR="00AE0EBF" w:rsidRPr="001C115D" w:rsidRDefault="00E70BEA" w:rsidP="00812BAF">
      <w:pPr>
        <w:jc w:val="center"/>
        <w:rPr>
          <w:rFonts w:ascii="Georgia" w:hAnsi="Georgia"/>
          <w:b/>
          <w:sz w:val="56"/>
          <w:szCs w:val="56"/>
        </w:rPr>
      </w:pPr>
      <w:r w:rsidRPr="001C115D">
        <w:rPr>
          <w:rFonts w:ascii="Georgia" w:hAnsi="Georgia"/>
          <w:b/>
          <w:sz w:val="56"/>
          <w:szCs w:val="56"/>
        </w:rPr>
        <w:t>Летний познавательно-творческий</w:t>
      </w:r>
      <w:r w:rsidR="00812BAF" w:rsidRPr="001C115D">
        <w:rPr>
          <w:rFonts w:ascii="Georgia" w:hAnsi="Georgia"/>
          <w:b/>
          <w:sz w:val="56"/>
          <w:szCs w:val="56"/>
        </w:rPr>
        <w:t xml:space="preserve"> проект:</w:t>
      </w:r>
    </w:p>
    <w:p w:rsidR="00812BAF" w:rsidRPr="001C115D" w:rsidRDefault="00E70BEA" w:rsidP="00812BAF">
      <w:pPr>
        <w:jc w:val="center"/>
        <w:rPr>
          <w:rFonts w:ascii="Georgia" w:hAnsi="Georgia"/>
          <w:b/>
          <w:i/>
          <w:sz w:val="56"/>
          <w:szCs w:val="56"/>
        </w:rPr>
      </w:pPr>
      <w:r w:rsidRPr="001C115D">
        <w:rPr>
          <w:rFonts w:ascii="Georgia" w:hAnsi="Georgia"/>
          <w:b/>
          <w:i/>
          <w:sz w:val="56"/>
          <w:szCs w:val="56"/>
        </w:rPr>
        <w:t>«Бабочки Урала»</w:t>
      </w:r>
    </w:p>
    <w:p w:rsidR="00812BAF" w:rsidRDefault="00812BAF" w:rsidP="00812BAF">
      <w:pPr>
        <w:jc w:val="center"/>
        <w:rPr>
          <w:rFonts w:ascii="Georgia" w:hAnsi="Georgia"/>
          <w:b/>
          <w:sz w:val="40"/>
          <w:szCs w:val="40"/>
        </w:rPr>
      </w:pPr>
    </w:p>
    <w:p w:rsidR="00812BAF" w:rsidRDefault="00812BAF" w:rsidP="00812BAF">
      <w:pPr>
        <w:jc w:val="right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зработчики: </w:t>
      </w:r>
    </w:p>
    <w:p w:rsidR="00812BAF" w:rsidRDefault="00812BAF" w:rsidP="00812BAF">
      <w:pPr>
        <w:jc w:val="right"/>
        <w:rPr>
          <w:rFonts w:ascii="Georgia" w:hAnsi="Georgia"/>
          <w:i/>
          <w:sz w:val="40"/>
          <w:szCs w:val="40"/>
        </w:rPr>
      </w:pPr>
      <w:r w:rsidRPr="00812BAF">
        <w:rPr>
          <w:rFonts w:ascii="Georgia" w:hAnsi="Georgia"/>
          <w:i/>
          <w:sz w:val="40"/>
          <w:szCs w:val="40"/>
        </w:rPr>
        <w:t>Мальцева А. Л., Маурер Т. Н., Солохина Т. В.</w:t>
      </w:r>
    </w:p>
    <w:p w:rsidR="00812BAF" w:rsidRDefault="00812BAF" w:rsidP="00812BAF">
      <w:pPr>
        <w:jc w:val="right"/>
        <w:rPr>
          <w:rFonts w:ascii="Georgia" w:hAnsi="Georgia"/>
          <w:i/>
          <w:sz w:val="40"/>
          <w:szCs w:val="40"/>
        </w:rPr>
      </w:pPr>
    </w:p>
    <w:p w:rsidR="00812BAF" w:rsidRDefault="00812BAF" w:rsidP="00812BAF">
      <w:pPr>
        <w:jc w:val="right"/>
        <w:rPr>
          <w:rFonts w:ascii="Georgia" w:hAnsi="Georgia"/>
          <w:i/>
          <w:sz w:val="40"/>
          <w:szCs w:val="40"/>
        </w:rPr>
      </w:pPr>
    </w:p>
    <w:p w:rsidR="00812BAF" w:rsidRDefault="00812BAF" w:rsidP="00812BAF">
      <w:pPr>
        <w:jc w:val="right"/>
        <w:rPr>
          <w:rFonts w:ascii="Georgia" w:hAnsi="Georgia"/>
          <w:i/>
          <w:sz w:val="40"/>
          <w:szCs w:val="40"/>
        </w:rPr>
      </w:pPr>
    </w:p>
    <w:p w:rsidR="00812BAF" w:rsidRDefault="00812BAF" w:rsidP="00812BAF">
      <w:pPr>
        <w:jc w:val="right"/>
        <w:rPr>
          <w:rFonts w:ascii="Georgia" w:hAnsi="Georgia"/>
          <w:i/>
          <w:sz w:val="40"/>
          <w:szCs w:val="40"/>
        </w:rPr>
      </w:pPr>
    </w:p>
    <w:p w:rsidR="0082138F" w:rsidRDefault="0082138F" w:rsidP="008213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BEA" w:rsidRDefault="0082138F" w:rsidP="008213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70BEA" w:rsidRDefault="00E70BEA" w:rsidP="008213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F03" w:rsidRDefault="000C1F03" w:rsidP="00821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38F" w:rsidRDefault="000C1F03" w:rsidP="00821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82138F"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="0082138F"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 – творческий.</w:t>
      </w:r>
    </w:p>
    <w:p w:rsidR="000C1F03" w:rsidRPr="000C1F03" w:rsidRDefault="000C1F03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0C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 недели.</w:t>
      </w:r>
    </w:p>
    <w:p w:rsidR="001C115D" w:rsidRDefault="0082138F" w:rsidP="008213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: 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вательная деятельность», «Художественно-эстетичес</w:t>
      </w:r>
      <w:r w:rsidR="001C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и музыкальная деятельность», </w:t>
      </w:r>
    </w:p>
    <w:p w:rsidR="0082138F" w:rsidRPr="000C1F03" w:rsidRDefault="0082138F" w:rsidP="008213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вид деятельности: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знавательно – исследовательская, продуктивная, музыкальная»</w:t>
      </w: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C115D" w:rsidRPr="000C1F03" w:rsidRDefault="0082138F" w:rsidP="001C115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 интеграции: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ечевое развитие», «Музыкальное развитие», «Художественно-эстетическое развитие», «Физическое развитие».</w:t>
      </w:r>
      <w:r w:rsidR="001C115D" w:rsidRPr="001C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риятие художественной литературы».</w:t>
      </w:r>
    </w:p>
    <w:p w:rsidR="0082138F" w:rsidRPr="000C1F03" w:rsidRDefault="0082138F" w:rsidP="008213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38F" w:rsidRPr="000C1F03" w:rsidRDefault="0082138F" w:rsidP="008213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орме реализации: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ой.</w:t>
      </w:r>
    </w:p>
    <w:p w:rsidR="0082138F" w:rsidRPr="000C1F03" w:rsidRDefault="0082138F" w:rsidP="008213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проектной группы:</w:t>
      </w:r>
      <w:r w:rsidR="001C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, 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родители.</w:t>
      </w:r>
    </w:p>
    <w:p w:rsidR="0082138F" w:rsidRPr="000C1F03" w:rsidRDefault="0082138F" w:rsidP="008213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 проекта: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0BEA" w:rsidRPr="000C1F03" w:rsidRDefault="00E70BEA" w:rsidP="00E70B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«Использование творческой активности дошкольников для развития творческого воображения при ознакомлении с бабочками Урала»</w:t>
      </w:r>
      <w:r w:rsidR="001C115D">
        <w:rPr>
          <w:rFonts w:ascii="Times New Roman" w:hAnsi="Times New Roman" w:cs="Times New Roman"/>
          <w:sz w:val="24"/>
          <w:szCs w:val="24"/>
        </w:rPr>
        <w:t>.</w:t>
      </w:r>
    </w:p>
    <w:p w:rsidR="0082138F" w:rsidRPr="000C1F03" w:rsidRDefault="0082138F" w:rsidP="00E70BEA">
      <w:pPr>
        <w:ind w:left="284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2138F" w:rsidRPr="000C1F03" w:rsidRDefault="0082138F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82138F" w:rsidRPr="000C1F03" w:rsidRDefault="0082138F" w:rsidP="0082138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элементарные представления о бабочках</w:t>
      </w:r>
      <w:r w:rsidR="00A17E22"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ла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строении, пользе и вреде в природе;</w:t>
      </w:r>
    </w:p>
    <w:p w:rsidR="0082138F" w:rsidRPr="000C1F03" w:rsidRDefault="0082138F" w:rsidP="0082138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мечать красоту бабочек и передавать ее в художественно-творческой</w:t>
      </w:r>
      <w:r w:rsidR="001C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зыкальной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="00A17E22"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нетрадиционные техники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7E22" w:rsidRPr="000C1F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астилинография, рисование манкой и цветным песком, пальчиковое рисование и оригами).</w:t>
      </w:r>
    </w:p>
    <w:p w:rsidR="0082138F" w:rsidRPr="000C1F03" w:rsidRDefault="0082138F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82138F" w:rsidRPr="000C1F03" w:rsidRDefault="0082138F" w:rsidP="0082138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глядно-образное мышление, умение обобщать и систематизировать, желание наблюдать, творческое воображение и фантазию; первичные элементарные навыки познавательн</w:t>
      </w:r>
      <w:proofErr w:type="gramStart"/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 детей среднего дошкольного возраста.</w:t>
      </w:r>
    </w:p>
    <w:p w:rsidR="0082138F" w:rsidRPr="000C1F03" w:rsidRDefault="0082138F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ывающие:</w:t>
      </w:r>
    </w:p>
    <w:p w:rsidR="0082138F" w:rsidRPr="000C1F03" w:rsidRDefault="0082138F" w:rsidP="0082138F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потребность в общении с миром насекомых (бабочек), прививать бережное отношение к хрупкому и прекрасному творению природы – бабочкам.</w:t>
      </w:r>
    </w:p>
    <w:p w:rsidR="0082138F" w:rsidRPr="000C1F03" w:rsidRDefault="0082138F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82138F" w:rsidRPr="000C1F03" w:rsidRDefault="0082138F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ляя летом с детьми, мы наблюдали за бабочками,</w:t>
      </w:r>
    </w:p>
    <w:p w:rsidR="0082138F" w:rsidRPr="000C1F03" w:rsidRDefault="0082138F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 ребят возникли вопросы: «Бабочка – это насекомое?», «Как появляются бабочки?», «Для чего они нужны?». Для удовлетворения детского любопытства и развития познавательного интереса было решено организовать и провести познавательно-творческую работу с детьми группы  в рамках реализации проекта «Бабочки</w:t>
      </w:r>
      <w:r w:rsidR="00A17E22"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ала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Участие детей в проекте позволило им расширить свой кругозор, сформировать элементарные представления о бабочках</w:t>
      </w:r>
      <w:r w:rsidR="00A17E22"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ала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х строении, особенностях внешнего вида и поведения в природе. Сделать вывод, что бабочка – это насекомое. Узнать о пользе и вреде бабочек. Разв</w:t>
      </w:r>
      <w:r w:rsidR="008258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ь свои творческие способности с помощью не</w:t>
      </w:r>
      <w:r w:rsidR="001C1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онных техник изображения и музыкальной деятельности.</w:t>
      </w:r>
    </w:p>
    <w:p w:rsidR="0082138F" w:rsidRPr="000C1F03" w:rsidRDefault="00980942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пола</w:t>
      </w:r>
      <w:r w:rsidR="0082138F"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емый результат:</w:t>
      </w:r>
    </w:p>
    <w:p w:rsidR="0082138F" w:rsidRPr="000C1F03" w:rsidRDefault="0082138F" w:rsidP="0082138F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ментарные представления:</w:t>
      </w: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бабочках, их строении и видовом многообразии.</w:t>
      </w:r>
    </w:p>
    <w:p w:rsidR="0082138F" w:rsidRPr="000C1F03" w:rsidRDefault="0082138F" w:rsidP="0082138F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е и вреде в природе.</w:t>
      </w:r>
    </w:p>
    <w:p w:rsidR="0082138F" w:rsidRPr="001C115D" w:rsidRDefault="00980942" w:rsidP="0082138F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бабочек в нетрадиционных техниках рисования и оригами</w:t>
      </w:r>
      <w:r w:rsidR="0082138F" w:rsidRPr="000C1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15D" w:rsidRPr="000C1F03" w:rsidRDefault="001C115D" w:rsidP="0082138F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бабочек в танцах и музыкальных играх.</w:t>
      </w:r>
    </w:p>
    <w:p w:rsidR="0082138F" w:rsidRPr="000C1F03" w:rsidRDefault="0082138F" w:rsidP="00821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 проектной деятельности:</w:t>
      </w:r>
    </w:p>
    <w:p w:rsidR="0082138F" w:rsidRPr="000C1F03" w:rsidRDefault="00A17E22" w:rsidP="0082138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детских работ по теме проекта.</w:t>
      </w:r>
    </w:p>
    <w:p w:rsidR="0082138F" w:rsidRPr="000C1F03" w:rsidRDefault="0082138F" w:rsidP="008213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</w:t>
      </w:r>
    </w:p>
    <w:p w:rsidR="0082138F" w:rsidRPr="000C1F03" w:rsidRDefault="00A17E22" w:rsidP="00A17E2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Развлечение «Путешествие в царство бабочек».</w:t>
      </w:r>
    </w:p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2F205F" w:rsidRDefault="002F205F" w:rsidP="00A17E22">
      <w:pPr>
        <w:rPr>
          <w:rFonts w:ascii="Times New Roman" w:hAnsi="Times New Roman" w:cs="Times New Roman"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sz w:val="24"/>
          <w:szCs w:val="24"/>
        </w:rPr>
      </w:pPr>
    </w:p>
    <w:p w:rsidR="000C1F03" w:rsidRPr="000C1F03" w:rsidRDefault="000C1F03" w:rsidP="00A17E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409"/>
        <w:gridCol w:w="1920"/>
        <w:gridCol w:w="3087"/>
      </w:tblGrid>
      <w:tr w:rsidR="00E70BEA" w:rsidRPr="000C1F03" w:rsidTr="00E70BEA"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A17E22" w:rsidP="00A17E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A17E22" w:rsidP="00A17E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A17E22" w:rsidP="00A17E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A17E22" w:rsidP="00A17E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7D43" w:rsidRPr="000C1F03" w:rsidTr="00E70BEA">
        <w:trPr>
          <w:trHeight w:val="720"/>
        </w:trPr>
        <w:tc>
          <w:tcPr>
            <w:tcW w:w="2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217D43" w:rsidP="00A17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43" w:rsidRPr="000C1F03" w:rsidRDefault="00217D43" w:rsidP="00A17E2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 и задач проекта.</w:t>
            </w:r>
          </w:p>
          <w:p w:rsidR="00217D43" w:rsidRPr="000C1F03" w:rsidRDefault="00217D43" w:rsidP="00A17E2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217D43" w:rsidP="00A17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. Л.,</w:t>
            </w:r>
          </w:p>
          <w:p w:rsidR="00A17E22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ер Т. Н.</w:t>
            </w:r>
          </w:p>
        </w:tc>
      </w:tr>
      <w:tr w:rsidR="00217D43" w:rsidRPr="000C1F03" w:rsidTr="00E70BEA">
        <w:trPr>
          <w:trHeight w:val="1000"/>
        </w:trPr>
        <w:tc>
          <w:tcPr>
            <w:tcW w:w="2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43" w:rsidRPr="000C1F03" w:rsidRDefault="00217D43" w:rsidP="00A17E2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История бабочки».</w:t>
            </w:r>
          </w:p>
          <w:p w:rsidR="00217D43" w:rsidRPr="000C1F03" w:rsidRDefault="00217D43" w:rsidP="00A17E2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фото родителей с детьми в живой природ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родител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. Л.</w:t>
            </w:r>
          </w:p>
        </w:tc>
      </w:tr>
      <w:tr w:rsidR="00217D43" w:rsidRPr="000C1F03" w:rsidTr="00E70BEA">
        <w:trPr>
          <w:trHeight w:val="1620"/>
        </w:trPr>
        <w:tc>
          <w:tcPr>
            <w:tcW w:w="2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43" w:rsidRPr="000C1F03" w:rsidRDefault="00217D43" w:rsidP="00A17E2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 иллюстраций  «Бабочки  Урала».</w:t>
            </w:r>
          </w:p>
          <w:p w:rsidR="00217D43" w:rsidRPr="000C1F03" w:rsidRDefault="00217D43" w:rsidP="00A17E2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: «Дружная семья бабочек».</w:t>
            </w:r>
          </w:p>
          <w:p w:rsidR="00217D43" w:rsidRPr="000C1F03" w:rsidRDefault="00217D43" w:rsidP="00A17E2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и</w:t>
            </w:r>
            <w:proofErr w:type="gramEnd"/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70BEA"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ютка бабочка» </w:t>
            </w:r>
            <w:r w:rsidRPr="000C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юдмила Мелехова), </w:t>
            </w: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 - красавица» </w:t>
            </w:r>
            <w:r w:rsidRPr="000C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ветлана Антонюк).</w:t>
            </w:r>
          </w:p>
          <w:p w:rsidR="00E913AC" w:rsidRPr="000C1F03" w:rsidRDefault="00E913AC" w:rsidP="00E913AC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яя познавательная прогулка «Бабочка-красавиц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. Л.,</w:t>
            </w:r>
          </w:p>
          <w:p w:rsidR="00E70BEA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ер Т. Н.</w:t>
            </w:r>
          </w:p>
        </w:tc>
      </w:tr>
      <w:tr w:rsidR="00217D43" w:rsidRPr="000C1F03" w:rsidTr="00E70BEA">
        <w:trPr>
          <w:trHeight w:val="780"/>
        </w:trPr>
        <w:tc>
          <w:tcPr>
            <w:tcW w:w="22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43" w:rsidRPr="000C1F03" w:rsidRDefault="00217D43" w:rsidP="00A17E2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 музыкальной композиции Э. Грига «Бабочка»</w:t>
            </w:r>
            <w:r w:rsidR="00E70BEA"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хина Т. В.</w:t>
            </w:r>
          </w:p>
        </w:tc>
      </w:tr>
      <w:tr w:rsidR="00E70BEA" w:rsidRPr="000C1F03" w:rsidTr="00E70BEA">
        <w:trPr>
          <w:trHeight w:val="2430"/>
        </w:trPr>
        <w:tc>
          <w:tcPr>
            <w:tcW w:w="22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E70BEA" w:rsidP="00A17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BEA" w:rsidRPr="000C1F03" w:rsidRDefault="00E70BEA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ластилинография «Бабочки – красавицы».</w:t>
            </w:r>
          </w:p>
          <w:p w:rsidR="00E70BEA" w:rsidRPr="000C1F03" w:rsidRDefault="00E70BEA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 цветным песком и манкой «Бабочки и мотыльки»</w:t>
            </w:r>
          </w:p>
          <w:p w:rsidR="00E70BEA" w:rsidRPr="000C1F03" w:rsidRDefault="00E70BEA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Нежные создания» - пальчиковая техника.</w:t>
            </w:r>
          </w:p>
          <w:p w:rsidR="00E70BEA" w:rsidRPr="000C1F03" w:rsidRDefault="00E70BEA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оригами «Такие разные бабочки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BEA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E22" w:rsidRPr="000C1F03" w:rsidRDefault="00E70BEA" w:rsidP="00A17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BEA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ер Т. Н.</w:t>
            </w:r>
          </w:p>
          <w:p w:rsidR="00A17E22" w:rsidRPr="000C1F03" w:rsidRDefault="00A17E22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D43" w:rsidRPr="000C1F03" w:rsidTr="00E70BEA">
        <w:trPr>
          <w:trHeight w:val="240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217D43">
            <w:pPr>
              <w:spacing w:before="30" w:after="3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17D43" w:rsidRPr="000C1F03" w:rsidRDefault="00217D43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 «Гусеница».</w:t>
            </w:r>
          </w:p>
          <w:p w:rsidR="00217D43" w:rsidRPr="000C1F03" w:rsidRDefault="00217D43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 «Угадай по описанию».</w:t>
            </w:r>
          </w:p>
          <w:p w:rsidR="00217D43" w:rsidRPr="000C1F03" w:rsidRDefault="00217D43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 «Один - много».</w:t>
            </w:r>
          </w:p>
          <w:p w:rsidR="00217D43" w:rsidRPr="000C1F03" w:rsidRDefault="00217D43" w:rsidP="00E70BEA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сюжета «Рождение бабочки»</w:t>
            </w:r>
            <w:r w:rsidR="00E70BEA"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7D43" w:rsidRPr="000C1F03" w:rsidRDefault="00217D43" w:rsidP="00A17E2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 участке группы за бабочка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. Л.</w:t>
            </w:r>
          </w:p>
        </w:tc>
      </w:tr>
      <w:tr w:rsidR="00217D43" w:rsidRPr="000C1F03" w:rsidTr="00E70BEA">
        <w:trPr>
          <w:trHeight w:val="709"/>
        </w:trPr>
        <w:tc>
          <w:tcPr>
            <w:tcW w:w="2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217D43" w:rsidP="00A17E22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 музыкальной композиции Э. Грига «Бабочка».</w:t>
            </w:r>
          </w:p>
          <w:p w:rsidR="00217D43" w:rsidRPr="000C1F03" w:rsidRDefault="00217D43" w:rsidP="00A17E22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Бабочки» муз. О. Погодиной</w:t>
            </w:r>
          </w:p>
          <w:p w:rsidR="00217D43" w:rsidRPr="000C1F03" w:rsidRDefault="00217D43" w:rsidP="00A17E22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игра «Бабочки» муз. М. </w:t>
            </w:r>
            <w:proofErr w:type="spellStart"/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ой</w:t>
            </w:r>
            <w:proofErr w:type="spellEnd"/>
          </w:p>
          <w:p w:rsidR="00217D43" w:rsidRPr="000C1F03" w:rsidRDefault="00217D43" w:rsidP="00A17E22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 «Бабочки летят» муз. Е. Железновой</w:t>
            </w:r>
          </w:p>
          <w:p w:rsidR="00217D43" w:rsidRPr="000C1F03" w:rsidRDefault="00217D43" w:rsidP="00A17E22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 «Бабочки и ветерок»</w:t>
            </w:r>
          </w:p>
          <w:p w:rsidR="00217D43" w:rsidRPr="000C1F03" w:rsidRDefault="00217D43" w:rsidP="00A17E22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я «Весёлый жук» </w:t>
            </w:r>
            <w:proofErr w:type="spellStart"/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proofErr w:type="gramStart"/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Л. Котляровског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ь, музыкальный руководител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D43" w:rsidRPr="000C1F03" w:rsidRDefault="00E70BEA" w:rsidP="00A1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хина Т. В.</w:t>
            </w:r>
          </w:p>
        </w:tc>
      </w:tr>
      <w:tr w:rsidR="00E70BEA" w:rsidRPr="000C1F03" w:rsidTr="00E70BEA"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A17E22" w:rsidP="00A17E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22" w:rsidRPr="000C1F03" w:rsidRDefault="00A17E22" w:rsidP="00A17E22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A17E22" w:rsidRPr="000C1F03" w:rsidRDefault="004E1A39" w:rsidP="004E1A39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Путешествие в царство бабочек»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E70BEA" w:rsidP="00E70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ь, музыкальный руководитель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E22" w:rsidRPr="000C1F03" w:rsidRDefault="00E70BEA" w:rsidP="00A17E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А. Л., Солохина Т. В.</w:t>
            </w:r>
          </w:p>
        </w:tc>
      </w:tr>
    </w:tbl>
    <w:p w:rsidR="00A17E22" w:rsidRPr="000C1F03" w:rsidRDefault="00A17E22" w:rsidP="00A17E22">
      <w:pPr>
        <w:rPr>
          <w:rFonts w:ascii="Times New Roman" w:hAnsi="Times New Roman" w:cs="Times New Roman"/>
          <w:sz w:val="24"/>
          <w:szCs w:val="24"/>
        </w:rPr>
      </w:pPr>
    </w:p>
    <w:p w:rsidR="00E70BEA" w:rsidRPr="000C1F03" w:rsidRDefault="00E70BEA" w:rsidP="00A17E22">
      <w:pPr>
        <w:rPr>
          <w:rFonts w:ascii="Times New Roman" w:hAnsi="Times New Roman" w:cs="Times New Roman"/>
          <w:sz w:val="24"/>
          <w:szCs w:val="24"/>
        </w:rPr>
      </w:pPr>
    </w:p>
    <w:p w:rsidR="00E70BEA" w:rsidRPr="000C1F03" w:rsidRDefault="00E70BEA" w:rsidP="00A17E22">
      <w:pPr>
        <w:rPr>
          <w:rFonts w:ascii="Times New Roman" w:hAnsi="Times New Roman" w:cs="Times New Roman"/>
          <w:sz w:val="24"/>
          <w:szCs w:val="24"/>
        </w:rPr>
      </w:pPr>
    </w:p>
    <w:p w:rsidR="00E70BEA" w:rsidRDefault="00E70BEA" w:rsidP="00A17E22">
      <w:pPr>
        <w:rPr>
          <w:rFonts w:ascii="Times New Roman" w:hAnsi="Times New Roman" w:cs="Times New Roman"/>
          <w:sz w:val="28"/>
          <w:szCs w:val="28"/>
        </w:rPr>
      </w:pPr>
    </w:p>
    <w:p w:rsidR="00E70BEA" w:rsidRDefault="00E70BEA" w:rsidP="00A17E22">
      <w:pPr>
        <w:rPr>
          <w:rFonts w:ascii="Times New Roman" w:hAnsi="Times New Roman" w:cs="Times New Roman"/>
          <w:sz w:val="20"/>
          <w:szCs w:val="20"/>
        </w:rPr>
      </w:pPr>
    </w:p>
    <w:p w:rsidR="000C1F03" w:rsidRPr="00BB22B6" w:rsidRDefault="000C1F03" w:rsidP="00A17E2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061" w:type="dxa"/>
        <w:tblLayout w:type="fixed"/>
        <w:tblLook w:val="04A0" w:firstRow="1" w:lastRow="0" w:firstColumn="1" w:lastColumn="0" w:noHBand="0" w:noVBand="1"/>
      </w:tblPr>
      <w:tblGrid>
        <w:gridCol w:w="422"/>
        <w:gridCol w:w="2015"/>
        <w:gridCol w:w="1342"/>
        <w:gridCol w:w="1664"/>
        <w:gridCol w:w="1495"/>
        <w:gridCol w:w="1549"/>
        <w:gridCol w:w="1800"/>
        <w:gridCol w:w="1664"/>
        <w:gridCol w:w="1602"/>
        <w:gridCol w:w="1508"/>
      </w:tblGrid>
      <w:tr w:rsidR="00206BB3" w:rsidTr="00A71210">
        <w:trPr>
          <w:trHeight w:val="595"/>
        </w:trPr>
        <w:tc>
          <w:tcPr>
            <w:tcW w:w="422" w:type="dxa"/>
          </w:tcPr>
          <w:p w:rsidR="000F0ECC" w:rsidRPr="00620F32" w:rsidRDefault="000F0ECC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F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15" w:type="dxa"/>
          </w:tcPr>
          <w:p w:rsidR="000F0ECC" w:rsidRPr="00620F32" w:rsidRDefault="000F0ECC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F32">
              <w:rPr>
                <w:rFonts w:ascii="Times New Roman" w:hAnsi="Times New Roman" w:cs="Times New Roman"/>
                <w:sz w:val="20"/>
                <w:szCs w:val="20"/>
              </w:rPr>
              <w:t>Ф. И. ребёнка</w:t>
            </w:r>
          </w:p>
        </w:tc>
        <w:tc>
          <w:tcPr>
            <w:tcW w:w="3006" w:type="dxa"/>
            <w:gridSpan w:val="2"/>
          </w:tcPr>
          <w:p w:rsidR="000F0ECC" w:rsidRPr="00620F32" w:rsidRDefault="000F0ECC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F32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животному миру Урала</w:t>
            </w:r>
            <w:r w:rsidR="00620F32" w:rsidRPr="00620F32">
              <w:rPr>
                <w:rFonts w:ascii="Times New Roman" w:hAnsi="Times New Roman" w:cs="Times New Roman"/>
                <w:sz w:val="20"/>
                <w:szCs w:val="20"/>
              </w:rPr>
              <w:t>, участвует в наблюдениях</w:t>
            </w:r>
          </w:p>
        </w:tc>
        <w:tc>
          <w:tcPr>
            <w:tcW w:w="3044" w:type="dxa"/>
            <w:gridSpan w:val="2"/>
          </w:tcPr>
          <w:p w:rsidR="000F0ECC" w:rsidRPr="00620F32" w:rsidRDefault="000F0ECC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F32">
              <w:rPr>
                <w:rFonts w:ascii="Times New Roman" w:hAnsi="Times New Roman" w:cs="Times New Roman"/>
                <w:sz w:val="20"/>
                <w:szCs w:val="20"/>
              </w:rPr>
              <w:t>Знает названия 3-4 бабочек</w:t>
            </w:r>
          </w:p>
        </w:tc>
        <w:tc>
          <w:tcPr>
            <w:tcW w:w="3464" w:type="dxa"/>
            <w:gridSpan w:val="2"/>
          </w:tcPr>
          <w:p w:rsidR="000F0ECC" w:rsidRPr="00620F32" w:rsidRDefault="000F0ECC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F32">
              <w:rPr>
                <w:rFonts w:ascii="Times New Roman" w:hAnsi="Times New Roman" w:cs="Times New Roman"/>
                <w:sz w:val="20"/>
                <w:szCs w:val="20"/>
              </w:rPr>
              <w:t>Умеет использовать изобразительно-музыкальные образы (бабочки)</w:t>
            </w:r>
          </w:p>
        </w:tc>
        <w:tc>
          <w:tcPr>
            <w:tcW w:w="3110" w:type="dxa"/>
            <w:gridSpan w:val="2"/>
          </w:tcPr>
          <w:p w:rsidR="000F0ECC" w:rsidRPr="00620F32" w:rsidRDefault="00620F32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F32">
              <w:rPr>
                <w:rFonts w:ascii="Times New Roman" w:hAnsi="Times New Roman" w:cs="Times New Roman"/>
                <w:sz w:val="20"/>
                <w:szCs w:val="20"/>
              </w:rPr>
              <w:t>Создаёт образы бабочек разными техническими приёмами (пальчиковое рисование, рисование песком и манкой, оригами)</w:t>
            </w:r>
          </w:p>
        </w:tc>
      </w:tr>
      <w:tr w:rsidR="00BB22B6" w:rsidTr="00236E18">
        <w:trPr>
          <w:trHeight w:val="133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F0C">
              <w:rPr>
                <w:rFonts w:ascii="Times New Roman" w:hAnsi="Times New Roman" w:cs="Times New Roman"/>
                <w:sz w:val="20"/>
                <w:szCs w:val="20"/>
              </w:rPr>
              <w:t>Богданов Артём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69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Марианна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6"/>
                <w:szCs w:val="6"/>
              </w:rPr>
              <w:t>3</w:t>
            </w: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B22B6" w:rsidTr="00236E18">
        <w:trPr>
          <w:trHeight w:val="130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B22B6" w:rsidTr="00236E18">
        <w:trPr>
          <w:trHeight w:val="180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BB22B6" w:rsidTr="00236E18">
        <w:trPr>
          <w:trHeight w:val="19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BB22B6" w:rsidTr="00236E18">
        <w:trPr>
          <w:trHeight w:val="191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рошк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84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Михаил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B22B6" w:rsidTr="00236E18">
        <w:trPr>
          <w:trHeight w:val="20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B22B6" w:rsidTr="00236E18">
        <w:trPr>
          <w:trHeight w:val="148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ин Мирон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4C5B70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48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София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F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 Влад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м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полк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х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4C5B70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5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редер Тимофей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4C5B70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BB22B6" w:rsidTr="00236E18">
        <w:trPr>
          <w:trHeight w:val="155"/>
        </w:trPr>
        <w:tc>
          <w:tcPr>
            <w:tcW w:w="422" w:type="dxa"/>
          </w:tcPr>
          <w:p w:rsidR="00BB22B6" w:rsidRPr="006B6F0C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F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5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342" w:type="dxa"/>
          </w:tcPr>
          <w:p w:rsidR="00BB22B6" w:rsidRPr="00206BB3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BB22B6" w:rsidRPr="003E4238" w:rsidRDefault="00BB22B6" w:rsidP="00206B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B22B6" w:rsidRPr="00BB22B6" w:rsidRDefault="00BB22B6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BB22B6" w:rsidRPr="003E4238" w:rsidRDefault="00BB22B6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BB22B6" w:rsidRPr="003E4238" w:rsidRDefault="003E4238" w:rsidP="00620F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2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06BB3" w:rsidTr="00236E18">
        <w:trPr>
          <w:trHeight w:val="589"/>
        </w:trPr>
        <w:tc>
          <w:tcPr>
            <w:tcW w:w="5443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206BB3" w:rsidRDefault="00206BB3" w:rsidP="00620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ые обозначения:</w:t>
            </w:r>
          </w:p>
          <w:p w:rsidR="00206BB3" w:rsidRDefault="00206BB3" w:rsidP="00206BB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ие компоненты не развиты</w:t>
            </w:r>
          </w:p>
          <w:p w:rsidR="00206BB3" w:rsidRDefault="00206BB3" w:rsidP="00206BB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которые компоненты не развиты</w:t>
            </w:r>
          </w:p>
          <w:p w:rsidR="00206BB3" w:rsidRDefault="00206BB3" w:rsidP="00206BB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 возрасту</w:t>
            </w:r>
          </w:p>
          <w:p w:rsidR="00206BB3" w:rsidRDefault="00206BB3" w:rsidP="00206BB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  <w:p w:rsidR="006F46E0" w:rsidRDefault="006F46E0" w:rsidP="006F46E0">
            <w:pPr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6E0" w:rsidRDefault="006F46E0" w:rsidP="006F46E0">
            <w:pPr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6E0" w:rsidRPr="001C115D" w:rsidRDefault="001C115D" w:rsidP="006F46E0">
            <w:pPr>
              <w:ind w:left="108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</w:pPr>
            <w:r w:rsidRPr="001C115D">
              <w:rPr>
                <w:rFonts w:ascii="Times New Roman" w:hAnsi="Times New Roman" w:cs="Times New Roman"/>
                <w:b/>
                <w:sz w:val="20"/>
                <w:szCs w:val="20"/>
              </w:rPr>
              <w:t>Це</w:t>
            </w:r>
            <w:r w:rsidR="006F46E0" w:rsidRPr="001C115D">
              <w:rPr>
                <w:rFonts w:ascii="Times New Roman" w:hAnsi="Times New Roman" w:cs="Times New Roman"/>
                <w:b/>
                <w:sz w:val="20"/>
                <w:szCs w:val="20"/>
              </w:rPr>
              <w:t>левые ориентиры по ФГОС ДО,  «</w:t>
            </w:r>
            <w:proofErr w:type="spellStart"/>
            <w:r w:rsidR="006F46E0" w:rsidRPr="001C11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Р.Г.Казакова</w:t>
            </w:r>
            <w:proofErr w:type="spellEnd"/>
            <w:r w:rsidR="006F46E0" w:rsidRPr="001C11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 xml:space="preserve"> «Занятия по рисованию с дошкольниками: Нетрадиционные техники, планирование, конспекты занятий».</w:t>
            </w:r>
          </w:p>
          <w:p w:rsidR="008C456E" w:rsidRPr="008C456E" w:rsidRDefault="008C456E" w:rsidP="006F46E0">
            <w:pPr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11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К.К.Утробина</w:t>
            </w:r>
            <w:proofErr w:type="spellEnd"/>
            <w:r w:rsidRPr="001C11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 xml:space="preserve"> «Увлекательное рисование методом </w:t>
            </w:r>
            <w:proofErr w:type="gramStart"/>
            <w:r w:rsidRPr="001C11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тычка</w:t>
            </w:r>
            <w:proofErr w:type="gramEnd"/>
            <w:r w:rsidRPr="001C115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 xml:space="preserve"> с детьми 3-7 лет».</w:t>
            </w:r>
          </w:p>
        </w:tc>
        <w:tc>
          <w:tcPr>
            <w:tcW w:w="3044" w:type="dxa"/>
            <w:gridSpan w:val="2"/>
            <w:tcBorders>
              <w:left w:val="nil"/>
              <w:right w:val="nil"/>
            </w:tcBorders>
          </w:tcPr>
          <w:p w:rsidR="00206BB3" w:rsidRDefault="00206BB3" w:rsidP="00620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nil"/>
              <w:right w:val="nil"/>
            </w:tcBorders>
          </w:tcPr>
          <w:p w:rsidR="00206BB3" w:rsidRDefault="00206BB3" w:rsidP="00620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06BB3" w:rsidRDefault="00206BB3" w:rsidP="00620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210" w:rsidRDefault="00A71210" w:rsidP="00E913AC">
      <w:pPr>
        <w:rPr>
          <w:rFonts w:ascii="Times New Roman" w:hAnsi="Times New Roman" w:cs="Times New Roman"/>
          <w:sz w:val="28"/>
          <w:szCs w:val="28"/>
        </w:rPr>
      </w:pPr>
    </w:p>
    <w:p w:rsidR="00BF5D49" w:rsidRDefault="00BF5D49" w:rsidP="00E913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3AC" w:rsidRPr="00BF5D49" w:rsidRDefault="00E913AC" w:rsidP="00E913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5D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71210" w:rsidRDefault="00A71210" w:rsidP="00A17E22">
      <w:pPr>
        <w:rPr>
          <w:rFonts w:ascii="Times New Roman" w:hAnsi="Times New Roman" w:cs="Times New Roman"/>
          <w:sz w:val="28"/>
          <w:szCs w:val="28"/>
        </w:rPr>
      </w:pPr>
    </w:p>
    <w:p w:rsidR="00E913AC" w:rsidRPr="00E913AC" w:rsidRDefault="00E913AC" w:rsidP="00A17E22">
      <w:pPr>
        <w:rPr>
          <w:rFonts w:ascii="Times New Roman" w:hAnsi="Times New Roman" w:cs="Times New Roman"/>
          <w:i/>
          <w:color w:val="2E2F33"/>
          <w:sz w:val="24"/>
          <w:szCs w:val="24"/>
          <w:shd w:val="clear" w:color="auto" w:fill="FFFFFF"/>
        </w:rPr>
      </w:pPr>
      <w:r w:rsidRPr="00E913AC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Бабочка.</w:t>
      </w:r>
      <w:r w:rsidRPr="00E913A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</w:t>
      </w:r>
      <w:r w:rsidRPr="00E913AC">
        <w:rPr>
          <w:rFonts w:ascii="Times New Roman" w:hAnsi="Times New Roman" w:cs="Times New Roman"/>
          <w:i/>
          <w:color w:val="2E2F33"/>
          <w:sz w:val="24"/>
          <w:szCs w:val="24"/>
          <w:shd w:val="clear" w:color="auto" w:fill="FFFFFF"/>
        </w:rPr>
        <w:t xml:space="preserve">Людмила Мелехова </w:t>
      </w:r>
    </w:p>
    <w:p w:rsidR="00E913AC" w:rsidRPr="00E913AC" w:rsidRDefault="00E913AC" w:rsidP="00A17E22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 w:rsidRPr="00E913A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Бабочка мило порхнула, </w:t>
      </w:r>
    </w:p>
    <w:p w:rsidR="00E913AC" w:rsidRPr="00E913AC" w:rsidRDefault="00E913AC" w:rsidP="00A17E22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 w:rsidRPr="00E913A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ела на яркий цветок, </w:t>
      </w:r>
    </w:p>
    <w:p w:rsidR="00E913AC" w:rsidRPr="00E913AC" w:rsidRDefault="00E913AC" w:rsidP="00A17E22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 w:rsidRPr="00E913A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 сладкий нектар окунула Крохотный свой хоботок.</w:t>
      </w:r>
    </w:p>
    <w:p w:rsidR="00A71210" w:rsidRDefault="00E913AC" w:rsidP="00A17E22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Крылья - цветочки раскрыла - и</w:t>
      </w:r>
      <w:r w:rsidRPr="00E913A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ми </w:t>
      </w:r>
      <w:proofErr w:type="gramStart"/>
      <w:r w:rsidRPr="00E913A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юбуюсь</w:t>
      </w:r>
      <w:proofErr w:type="gramEnd"/>
      <w:r w:rsidRPr="00E913A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тою.</w:t>
      </w:r>
    </w:p>
    <w:p w:rsidR="00BF5D49" w:rsidRDefault="00BF5D49" w:rsidP="00A17E22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</w:p>
    <w:p w:rsidR="00E913AC" w:rsidRPr="00BF5D49" w:rsidRDefault="00BF5D49" w:rsidP="00A17E22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 w:rsidRPr="00BF5D49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Бабочк</w:t>
      </w:r>
      <w:proofErr w:type="gramStart"/>
      <w:r w:rsidRPr="00BF5D49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а-</w:t>
      </w:r>
      <w:proofErr w:type="gramEnd"/>
      <w:r w:rsidRPr="00BF5D49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 красавица</w:t>
      </w:r>
      <w:r w:rsidRPr="00BF5D4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</w:t>
      </w:r>
      <w:r w:rsidRPr="00BF5D49">
        <w:rPr>
          <w:rFonts w:ascii="Times New Roman" w:hAnsi="Times New Roman" w:cs="Times New Roman"/>
          <w:i/>
          <w:color w:val="2E2F33"/>
          <w:sz w:val="24"/>
          <w:szCs w:val="24"/>
          <w:shd w:val="clear" w:color="auto" w:fill="FFFFFF"/>
        </w:rPr>
        <w:t>С. Антонюк.</w:t>
      </w:r>
    </w:p>
    <w:p w:rsidR="00BF5D49" w:rsidRDefault="00BF5D49" w:rsidP="00A17E2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F5D49">
        <w:rPr>
          <w:rFonts w:ascii="Times New Roman" w:hAnsi="Times New Roman" w:cs="Times New Roman"/>
          <w:color w:val="333333"/>
          <w:shd w:val="clear" w:color="auto" w:fill="FFFFFF"/>
        </w:rPr>
        <w:t>Б</w:t>
      </w:r>
      <w:r w:rsidR="00E913AC" w:rsidRPr="00BF5D49">
        <w:rPr>
          <w:rFonts w:ascii="Times New Roman" w:hAnsi="Times New Roman" w:cs="Times New Roman"/>
          <w:color w:val="333333"/>
          <w:shd w:val="clear" w:color="auto" w:fill="FFFFFF"/>
        </w:rPr>
        <w:t>абочка — красавица</w:t>
      </w:r>
      <w:proofErr w:type="gramStart"/>
      <w:r w:rsidR="00E913AC" w:rsidRPr="00BF5D49">
        <w:rPr>
          <w:rFonts w:ascii="Times New Roman" w:hAnsi="Times New Roman" w:cs="Times New Roman"/>
          <w:color w:val="333333"/>
        </w:rPr>
        <w:br/>
      </w:r>
      <w:r w:rsidR="00E913AC" w:rsidRPr="00BF5D49">
        <w:rPr>
          <w:rFonts w:ascii="Times New Roman" w:hAnsi="Times New Roman" w:cs="Times New Roman"/>
          <w:color w:val="333333"/>
          <w:shd w:val="clear" w:color="auto" w:fill="FFFFFF"/>
        </w:rPr>
        <w:t>В</w:t>
      </w:r>
      <w:proofErr w:type="gramEnd"/>
      <w:r w:rsidR="00E913AC" w:rsidRPr="00BF5D49">
        <w:rPr>
          <w:rFonts w:ascii="Times New Roman" w:hAnsi="Times New Roman" w:cs="Times New Roman"/>
          <w:color w:val="333333"/>
          <w:shd w:val="clear" w:color="auto" w:fill="FFFFFF"/>
        </w:rPr>
        <w:t xml:space="preserve"> разноцветном платьице</w:t>
      </w:r>
      <w:r w:rsidR="00E913AC" w:rsidRPr="00BF5D49">
        <w:rPr>
          <w:rFonts w:ascii="Times New Roman" w:hAnsi="Times New Roman" w:cs="Times New Roman"/>
          <w:color w:val="333333"/>
        </w:rPr>
        <w:br/>
      </w:r>
      <w:r w:rsidR="00E913AC" w:rsidRPr="00BF5D49">
        <w:rPr>
          <w:rFonts w:ascii="Times New Roman" w:hAnsi="Times New Roman" w:cs="Times New Roman"/>
          <w:color w:val="333333"/>
          <w:shd w:val="clear" w:color="auto" w:fill="FFFFFF"/>
        </w:rPr>
        <w:t>По цветам порхает,</w:t>
      </w:r>
      <w:r w:rsidR="00E913AC" w:rsidRPr="00BF5D49">
        <w:rPr>
          <w:rFonts w:ascii="Times New Roman" w:hAnsi="Times New Roman" w:cs="Times New Roman"/>
          <w:color w:val="333333"/>
        </w:rPr>
        <w:br/>
      </w:r>
      <w:proofErr w:type="spellStart"/>
      <w:r w:rsidR="00E913AC" w:rsidRPr="00BF5D49">
        <w:rPr>
          <w:rFonts w:ascii="Times New Roman" w:hAnsi="Times New Roman" w:cs="Times New Roman"/>
          <w:color w:val="333333"/>
          <w:shd w:val="clear" w:color="auto" w:fill="FFFFFF"/>
        </w:rPr>
        <w:t>Нектарчик</w:t>
      </w:r>
      <w:proofErr w:type="spellEnd"/>
      <w:r w:rsidR="00E913AC" w:rsidRPr="00BF5D49">
        <w:rPr>
          <w:rFonts w:ascii="Times New Roman" w:hAnsi="Times New Roman" w:cs="Times New Roman"/>
          <w:color w:val="333333"/>
          <w:shd w:val="clear" w:color="auto" w:fill="FFFFFF"/>
        </w:rPr>
        <w:t xml:space="preserve"> собирает. </w:t>
      </w:r>
    </w:p>
    <w:p w:rsidR="00BF5D49" w:rsidRDefault="00BF5D49" w:rsidP="00A17E2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BF5D49" w:rsidRDefault="00BF5D49" w:rsidP="00A17E2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BF5D49" w:rsidRDefault="00BF5D49" w:rsidP="00A17E2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BF5D49" w:rsidRDefault="00BF5D49" w:rsidP="00A17E2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BF5D49" w:rsidRDefault="00BF5D49" w:rsidP="00A17E2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BF5D49" w:rsidRDefault="00BF5D49" w:rsidP="00A17E2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BF5D49" w:rsidRDefault="00BF5D49" w:rsidP="00BF5D49">
      <w:pPr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913AC" w:rsidRDefault="00BF5D49" w:rsidP="00BF5D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5D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Приложение 2</w:t>
      </w:r>
      <w:hyperlink r:id="rId7" w:tgtFrame="_blank" w:history="1">
        <w:r w:rsidR="00E913AC" w:rsidRPr="00BF5D49">
          <w:rPr>
            <w:rFonts w:ascii="Times New Roman" w:hAnsi="Times New Roman" w:cs="Times New Roman"/>
            <w:b/>
            <w:color w:val="0000FF"/>
            <w:sz w:val="24"/>
            <w:szCs w:val="24"/>
          </w:rPr>
          <w:br/>
        </w:r>
      </w:hyperlink>
    </w:p>
    <w:p w:rsidR="001C115D" w:rsidRDefault="000C1F03" w:rsidP="001C1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 о бабочках.</w:t>
      </w:r>
    </w:p>
    <w:p w:rsidR="00BF5D49" w:rsidRPr="001C115D" w:rsidRDefault="00BF5D49" w:rsidP="001C115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C115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ились у цветка все четыре лепестка. Я сорвать его хотел, он вспорхнул и улетел. (Бабочка). 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ёстрый листочек присел на цветочек, посидел-посидел и вдаль полетел. (Бабочка). 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ком она была, только ела да спала. Потеряла аппетит, смотришь — по небу летит. (Бабочка). 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таром питаюсь, на крыльях летая. Так вы догадались, кто я такая? (Бабочка). 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 цветок и вдруг проснулся — больше спать не захотел. Шевельнулся, встрепенулся, взвился вверх и улетел. (Баб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кокон, как яичко. И летает, хоть не птичка. Пьёт нектар она с цветка, опасается сачка. (Бабочка). 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D49" w:rsidRDefault="00BF5D49" w:rsidP="00BF5D49">
      <w:pPr>
        <w:numPr>
          <w:ilvl w:val="1"/>
          <w:numId w:val="15"/>
        </w:numPr>
        <w:spacing w:beforeAutospacing="1"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бантики летают над лугами и полями? (Бабочка). </w:t>
      </w:r>
    </w:p>
    <w:p w:rsidR="00A71210" w:rsidRDefault="00A71210" w:rsidP="00A17E22">
      <w:pPr>
        <w:rPr>
          <w:rFonts w:ascii="Times New Roman" w:hAnsi="Times New Roman" w:cs="Times New Roman"/>
          <w:sz w:val="28"/>
          <w:szCs w:val="28"/>
        </w:rPr>
      </w:pPr>
    </w:p>
    <w:p w:rsidR="00BF5D49" w:rsidRDefault="00BF5D49" w:rsidP="00A17E22">
      <w:pPr>
        <w:rPr>
          <w:rFonts w:ascii="Times New Roman" w:hAnsi="Times New Roman" w:cs="Times New Roman"/>
          <w:sz w:val="28"/>
          <w:szCs w:val="28"/>
        </w:rPr>
      </w:pPr>
    </w:p>
    <w:p w:rsidR="00BF5D49" w:rsidRDefault="00BF5D49" w:rsidP="00A17E22">
      <w:pPr>
        <w:rPr>
          <w:rFonts w:ascii="Times New Roman" w:hAnsi="Times New Roman" w:cs="Times New Roman"/>
          <w:sz w:val="28"/>
          <w:szCs w:val="28"/>
        </w:rPr>
      </w:pPr>
    </w:p>
    <w:p w:rsidR="00BF5D49" w:rsidRDefault="00BF5D49" w:rsidP="00A17E22">
      <w:pPr>
        <w:rPr>
          <w:rFonts w:ascii="Times New Roman" w:hAnsi="Times New Roman" w:cs="Times New Roman"/>
          <w:sz w:val="28"/>
          <w:szCs w:val="28"/>
        </w:rPr>
      </w:pPr>
    </w:p>
    <w:p w:rsidR="00BF5D49" w:rsidRDefault="00BF5D49" w:rsidP="00A17E22">
      <w:pPr>
        <w:rPr>
          <w:rFonts w:ascii="Times New Roman" w:hAnsi="Times New Roman" w:cs="Times New Roman"/>
          <w:sz w:val="28"/>
          <w:szCs w:val="28"/>
        </w:rPr>
      </w:pPr>
    </w:p>
    <w:p w:rsidR="000C1F03" w:rsidRDefault="000C1F03" w:rsidP="00BF5D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BF5D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BF5D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5D49" w:rsidRPr="00BF5D49" w:rsidRDefault="00BF5D49" w:rsidP="00BF5D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A71210" w:rsidRDefault="00A71210" w:rsidP="00A17E22">
      <w:pPr>
        <w:rPr>
          <w:rFonts w:ascii="Times New Roman" w:hAnsi="Times New Roman" w:cs="Times New Roman"/>
          <w:sz w:val="28"/>
          <w:szCs w:val="28"/>
        </w:rPr>
      </w:pPr>
    </w:p>
    <w:p w:rsidR="00BF5D49" w:rsidRPr="00BF5D49" w:rsidRDefault="00BF5D49" w:rsidP="00BF5D4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ая игра «Бабочки летят» 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з.</w:t>
      </w:r>
      <w:proofErr w:type="gramEnd"/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Железновой)</w:t>
      </w:r>
      <w:proofErr w:type="gramEnd"/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цветка к цветочку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очки летят.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сок самый сладкий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они хотят.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 с сочком ходить,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очек ловить,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пешите улетать,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йте вас поймать!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выполняют движения по тексту песни. В конце игры водящий (педагог) сочком  ловит «бабочек»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игра</w:t>
      </w:r>
      <w:r w:rsidRPr="00BF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абочки» 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развивать у детей умение ориентироваться в пространстве;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умение согласовывать музыку и движения;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</w:t>
      </w: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BF5D49" w:rsidRPr="00BF5D49" w:rsidRDefault="00BF5D49" w:rsidP="00BF5D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развивать у детей музыкальную память;</w:t>
      </w:r>
    </w:p>
    <w:p w:rsidR="00BF5D49" w:rsidRPr="00BF5D49" w:rsidRDefault="00BF5D49" w:rsidP="00BF5D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формировать ладовый слух.</w:t>
      </w:r>
    </w:p>
    <w:p w:rsidR="00BF5D49" w:rsidRPr="00BF5D49" w:rsidRDefault="00BF5D49" w:rsidP="00BF5D4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трибуты:</w:t>
      </w:r>
      <w:r w:rsidRPr="00BF5D49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«бабочки-браслетики».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игры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 полу разложены цветы красного, белого, синего цвета.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Музыкальный руководитель </w:t>
      </w: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оёт под веселую музыку) 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бочки летали у лесной полянки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ылышки устали, нет ли где тут лавки?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Дети бегают под музыку, машут руками, изображая бабочек)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затем, останавливаются и поют)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дохнуть бы нам чуток</w:t>
      </w:r>
      <w:proofErr w:type="gramEnd"/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ядем лучше на цветок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 же крошки бабочки, нам не нужно лавочки!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 </w:t>
      </w: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говорит)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де любимый ваш цветок,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сный цветик огонек?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ети ищут цветок красного цвета, кружочком приседают вокруг него)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повторяется, но уже педагог называет другие цвета: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 </w:t>
      </w: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говорит)</w:t>
      </w: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лый, длинный лепесток?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ти подбегают к цветку белого цвета и приседают вокруг него.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Затем снова звучит веселая музыка, дети летают по залу. С       окончанием музыки приседают вокруг цветка синего цвета.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 </w:t>
      </w: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говорит)</w:t>
      </w:r>
    </w:p>
    <w:p w:rsidR="00BF5D49" w:rsidRPr="00BF5D49" w:rsidRDefault="00BF5D49" w:rsidP="00BF5D49">
      <w:pPr>
        <w:pStyle w:val="a7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Где любимый ваш цветок,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left="-567" w:hanging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 Синий, яркий лепесток?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ети подбегают к цветку синего цвета, приседают вокруг него.</w:t>
      </w: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left="567"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115D" w:rsidRDefault="001C115D" w:rsidP="00BF5D49">
      <w:pPr>
        <w:shd w:val="clear" w:color="auto" w:fill="FFFFFF"/>
        <w:spacing w:before="120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1C115D" w:rsidRDefault="001C115D" w:rsidP="00BF5D49">
      <w:pPr>
        <w:shd w:val="clear" w:color="auto" w:fill="FFFFFF"/>
        <w:spacing w:before="120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1C115D" w:rsidRDefault="001C115D" w:rsidP="00BF5D49">
      <w:pPr>
        <w:shd w:val="clear" w:color="auto" w:fill="FFFFFF"/>
        <w:spacing w:before="120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F5D49" w:rsidRPr="00BF5D49" w:rsidRDefault="00BF5D49" w:rsidP="00BF5D49">
      <w:pPr>
        <w:shd w:val="clear" w:color="auto" w:fill="FFFFFF"/>
        <w:spacing w:before="120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F5D4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Музыкальная игра «Бабочки и ветерок»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1.На лугу, на лугу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Бабочки летают.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Друг за другом летят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И не обгоняют.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 xml:space="preserve">Ветер волнуется </w:t>
      </w:r>
      <w:proofErr w:type="gramStart"/>
      <w:r w:rsidRPr="00BF5D49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BF5D49">
        <w:rPr>
          <w:rFonts w:ascii="Times New Roman" w:hAnsi="Times New Roman" w:cs="Times New Roman"/>
          <w:sz w:val="24"/>
          <w:szCs w:val="24"/>
          <w:lang w:eastAsia="ru-RU"/>
        </w:rPr>
        <w:t>аз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Ветер волнуется – два.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Ветер волнуется – три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Бабочка – замри!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2.У цветочков кружат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Крылышки мелькают.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Кружатся бабочки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У цветов порхают!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 xml:space="preserve">Ветер волнуется </w:t>
      </w:r>
      <w:proofErr w:type="gramStart"/>
      <w:r w:rsidRPr="00BF5D49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BF5D49">
        <w:rPr>
          <w:rFonts w:ascii="Times New Roman" w:hAnsi="Times New Roman" w:cs="Times New Roman"/>
          <w:sz w:val="24"/>
          <w:szCs w:val="24"/>
          <w:lang w:eastAsia="ru-RU"/>
        </w:rPr>
        <w:t>аз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Ветер волнуется – два.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Ветер волнуется – три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Бабочка – замри!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3.Бабочки</w:t>
      </w:r>
      <w:proofErr w:type="gramStart"/>
      <w:r w:rsidRPr="00BF5D4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5D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5D49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BF5D49">
        <w:rPr>
          <w:rFonts w:ascii="Times New Roman" w:hAnsi="Times New Roman" w:cs="Times New Roman"/>
          <w:sz w:val="24"/>
          <w:szCs w:val="24"/>
          <w:lang w:eastAsia="ru-RU"/>
        </w:rPr>
        <w:t>абочки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Дальше полетели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А потом, а потом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На цветочек сели.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 xml:space="preserve">Ветер волнуется </w:t>
      </w:r>
      <w:proofErr w:type="gramStart"/>
      <w:r w:rsidRPr="00BF5D49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BF5D49">
        <w:rPr>
          <w:rFonts w:ascii="Times New Roman" w:hAnsi="Times New Roman" w:cs="Times New Roman"/>
          <w:sz w:val="24"/>
          <w:szCs w:val="24"/>
          <w:lang w:eastAsia="ru-RU"/>
        </w:rPr>
        <w:t>аз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Ветер волнуется – два.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Ветер волнуется – три,</w:t>
      </w:r>
    </w:p>
    <w:p w:rsidR="00BF5D49" w:rsidRPr="00BF5D49" w:rsidRDefault="00BF5D49" w:rsidP="00BF5D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F5D49">
        <w:rPr>
          <w:rFonts w:ascii="Times New Roman" w:hAnsi="Times New Roman" w:cs="Times New Roman"/>
          <w:sz w:val="24"/>
          <w:szCs w:val="24"/>
          <w:lang w:eastAsia="ru-RU"/>
        </w:rPr>
        <w:t>Бабочка – замри!</w:t>
      </w:r>
    </w:p>
    <w:p w:rsidR="00A71210" w:rsidRPr="00BF5D49" w:rsidRDefault="00A71210" w:rsidP="00A17E22">
      <w:pPr>
        <w:rPr>
          <w:rFonts w:ascii="Times New Roman" w:hAnsi="Times New Roman" w:cs="Times New Roman"/>
          <w:sz w:val="24"/>
          <w:szCs w:val="24"/>
        </w:rPr>
      </w:pPr>
    </w:p>
    <w:p w:rsidR="00A71210" w:rsidRPr="00BF5D49" w:rsidRDefault="00A71210" w:rsidP="00A17E22">
      <w:pPr>
        <w:rPr>
          <w:rFonts w:ascii="Times New Roman" w:hAnsi="Times New Roman" w:cs="Times New Roman"/>
          <w:sz w:val="24"/>
          <w:szCs w:val="24"/>
        </w:rPr>
      </w:pPr>
    </w:p>
    <w:p w:rsidR="00F25018" w:rsidRDefault="00F25018" w:rsidP="00BF5D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042" w:rsidRDefault="00BF5D49" w:rsidP="00BF5D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F5D49" w:rsidRDefault="00BF5D49" w:rsidP="00BF5D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F03" w:rsidRPr="000C1F03" w:rsidRDefault="000C1F03" w:rsidP="000C1F03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Конспект летней прогулки «Бабочки-красавицы» в средней группе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Цель:</w:t>
      </w:r>
      <w:r w:rsidRPr="000C1F03">
        <w:rPr>
          <w:rFonts w:ascii="Times New Roman" w:hAnsi="Times New Roman" w:cs="Times New Roman"/>
          <w:sz w:val="24"/>
          <w:szCs w:val="24"/>
        </w:rPr>
        <w:t> Расширять представления детей о лете, о бабочках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Образовательные и развивающие задачи: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развивать обобщенные представления о лете как времени года, ее существенных признаках;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уточнить представление детей о насекомых, их строении, способах передвижениях;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поддерживать познавательные интересы к природе;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учить детей действовать в команде, поддерживать друг друга;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учить играть, соблюдая правила игры. Отрабатывать прыжки вверх на двух ногах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ные задачи: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воспитывать эмоционально – положительное отношение к красоте окружающей природы;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вызвать доброе отношение к насекомым, в частности к бабочкам;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воспитывать внимание, умение слушать ответы товарищей;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воспитывать трудолюбие, желание помочь взрослому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- учить детей доводить начатое дело до конца, чувствовать ответственность за порученную работу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Интеграция образовательных областей:</w:t>
      </w:r>
      <w:r w:rsidRPr="000C1F03">
        <w:rPr>
          <w:rFonts w:ascii="Times New Roman" w:hAnsi="Times New Roman" w:cs="Times New Roman"/>
          <w:sz w:val="24"/>
          <w:szCs w:val="24"/>
        </w:rPr>
        <w:t> социально – коммуникативное, познавательное, речевое, музыкальное развитие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иды деятельности:</w:t>
      </w:r>
      <w:r w:rsidRPr="000C1F03">
        <w:rPr>
          <w:rFonts w:ascii="Times New Roman" w:hAnsi="Times New Roman" w:cs="Times New Roman"/>
          <w:sz w:val="24"/>
          <w:szCs w:val="24"/>
        </w:rPr>
        <w:t> беседа, наблюдение, дидактическая игра, музыкальные игры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Предварительная работа: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  <w:r w:rsidRPr="000C1F03">
        <w:rPr>
          <w:rFonts w:ascii="Times New Roman" w:hAnsi="Times New Roman" w:cs="Times New Roman"/>
          <w:sz w:val="24"/>
          <w:szCs w:val="24"/>
        </w:rPr>
        <w:t>беседы с детьми, рассматривание иллюстраций в художественной литературе и энциклопедии, чтение сказок, стихотворений о насекомых.</w:t>
      </w:r>
    </w:p>
    <w:p w:rsidR="000C1F03" w:rsidRPr="000C1F03" w:rsidRDefault="000C1F03" w:rsidP="000C1F03">
      <w:pPr>
        <w:pStyle w:val="a7"/>
        <w:jc w:val="center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Ход прогулки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Воспитатель: </w:t>
      </w:r>
      <w:r w:rsidRPr="000C1F03">
        <w:rPr>
          <w:rFonts w:ascii="Times New Roman" w:hAnsi="Times New Roman" w:cs="Times New Roman"/>
          <w:sz w:val="24"/>
          <w:szCs w:val="24"/>
        </w:rPr>
        <w:t>Ребята, отгадайте, о каком времени года эти слова: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Мне тепла для вас не жалко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С юга я пришло с жарой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Принесло цветы, рыбалку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C1F03">
        <w:rPr>
          <w:rFonts w:ascii="Times New Roman" w:hAnsi="Times New Roman" w:cs="Times New Roman"/>
          <w:sz w:val="24"/>
          <w:szCs w:val="24"/>
        </w:rPr>
        <w:t>Комаров</w:t>
      </w:r>
      <w:proofErr w:type="gramEnd"/>
      <w:r w:rsidRPr="000C1F03">
        <w:rPr>
          <w:rFonts w:ascii="Times New Roman" w:hAnsi="Times New Roman" w:cs="Times New Roman"/>
          <w:sz w:val="24"/>
          <w:szCs w:val="24"/>
        </w:rPr>
        <w:t xml:space="preserve"> звенящий рой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Землянику в кузовке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lastRenderedPageBreak/>
        <w:t>И купание в реке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  <w:r w:rsidRPr="000C1F03">
        <w:rPr>
          <w:rFonts w:ascii="Times New Roman" w:hAnsi="Times New Roman" w:cs="Times New Roman"/>
          <w:sz w:val="24"/>
          <w:szCs w:val="24"/>
        </w:rPr>
        <w:t>Лето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Отгадайте ещё одну загадку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а пора всем любима за то,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то нам не нужен ни плащ, ни пальто,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то солнце жарко и можно купаться,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этой порою так трудно прощаться!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sz w:val="24"/>
          <w:szCs w:val="24"/>
        </w:rPr>
        <w:t> Лето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Воспитатель: </w:t>
      </w:r>
      <w:r w:rsidRPr="000C1F03">
        <w:rPr>
          <w:rFonts w:ascii="Times New Roman" w:hAnsi="Times New Roman" w:cs="Times New Roman"/>
          <w:sz w:val="24"/>
          <w:szCs w:val="24"/>
        </w:rPr>
        <w:t>Как же вы догадались, что это лето?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sz w:val="24"/>
          <w:szCs w:val="24"/>
        </w:rPr>
        <w:t> Летом тепло, цветут цветы, созревают ягоды, можно купаться и ловить рыбу…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Воспитатель: </w:t>
      </w:r>
      <w:r w:rsidRPr="000C1F03">
        <w:rPr>
          <w:rFonts w:ascii="Times New Roman" w:hAnsi="Times New Roman" w:cs="Times New Roman"/>
          <w:sz w:val="24"/>
          <w:szCs w:val="24"/>
        </w:rPr>
        <w:t>Какое же оно, лето?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sz w:val="24"/>
          <w:szCs w:val="24"/>
        </w:rPr>
        <w:t> Жаркое, красивое, доброе, хорошее, красное, солнечное, радостное, тёплое…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  <w:r w:rsidRPr="000C1F03">
        <w:rPr>
          <w:rFonts w:ascii="Times New Roman" w:hAnsi="Times New Roman" w:cs="Times New Roman"/>
          <w:sz w:val="24"/>
          <w:szCs w:val="24"/>
        </w:rPr>
        <w:t> Кого можно увидеть, услышать на зеленой полянке?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  <w:r w:rsidRPr="000C1F03">
        <w:rPr>
          <w:rFonts w:ascii="Times New Roman" w:hAnsi="Times New Roman" w:cs="Times New Roman"/>
          <w:sz w:val="24"/>
          <w:szCs w:val="24"/>
        </w:rPr>
        <w:t>Пчелу, кузнечика, осу, жуков, пауков, бабочек, стрекоз, комаров, мух…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евелились у цветка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е четыре лепестка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 сорвать его хотел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он вспорхнул и улетел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Кто же это?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  <w:r w:rsidRPr="000C1F03">
        <w:rPr>
          <w:rFonts w:ascii="Times New Roman" w:hAnsi="Times New Roman" w:cs="Times New Roman"/>
          <w:sz w:val="24"/>
          <w:szCs w:val="24"/>
        </w:rPr>
        <w:t>Бабочка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Воспитатель: </w:t>
      </w:r>
      <w:r w:rsidRPr="000C1F03">
        <w:rPr>
          <w:rFonts w:ascii="Times New Roman" w:hAnsi="Times New Roman" w:cs="Times New Roman"/>
          <w:sz w:val="24"/>
          <w:szCs w:val="24"/>
        </w:rPr>
        <w:t>Сейчас ребята расскажут нам стихотворение. Послушайте внимательно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Над травой порхает ... бантик?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т, наверно это фантик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ноцветный от конфет?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ет кто из вас ответ?</w:t>
      </w:r>
      <w:r w:rsidRPr="000C1F03">
        <w:rPr>
          <w:rFonts w:ascii="Times New Roman" w:hAnsi="Times New Roman" w:cs="Times New Roman"/>
          <w:sz w:val="24"/>
          <w:szCs w:val="24"/>
        </w:rPr>
        <w:br/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Ой, есть крылышки у чуда!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летело ты откуда?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ихо бабочка присела,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Отдохнула и взлетела.</w:t>
      </w:r>
      <w:r w:rsidRPr="000C1F03">
        <w:rPr>
          <w:rFonts w:ascii="Times New Roman" w:hAnsi="Times New Roman" w:cs="Times New Roman"/>
          <w:sz w:val="24"/>
          <w:szCs w:val="24"/>
        </w:rPr>
        <w:br/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Так с цветочка на цветок</w:t>
      </w:r>
      <w:r w:rsidRPr="000C1F03">
        <w:rPr>
          <w:rFonts w:ascii="Times New Roman" w:hAnsi="Times New Roman" w:cs="Times New Roman"/>
          <w:sz w:val="24"/>
          <w:szCs w:val="24"/>
        </w:rPr>
        <w:br/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 порхаю весь денёк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  <w:r w:rsidRPr="000C1F03">
        <w:rPr>
          <w:rFonts w:ascii="Times New Roman" w:hAnsi="Times New Roman" w:cs="Times New Roman"/>
          <w:sz w:val="24"/>
          <w:szCs w:val="24"/>
        </w:rPr>
        <w:t> Красивое стихотворение о бабочке. С чем её сравнивает автор?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sz w:val="24"/>
          <w:szCs w:val="24"/>
        </w:rPr>
        <w:t> Бантик, фантик от конфет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  <w:r w:rsidRPr="000C1F03">
        <w:rPr>
          <w:rFonts w:ascii="Times New Roman" w:hAnsi="Times New Roman" w:cs="Times New Roman"/>
          <w:sz w:val="24"/>
          <w:szCs w:val="24"/>
        </w:rPr>
        <w:t> Давайте рассмотрим бабочку </w:t>
      </w:r>
      <w:r w:rsidRPr="000C1F0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картинка)</w:t>
      </w:r>
      <w:r w:rsidRPr="000C1F03">
        <w:rPr>
          <w:rFonts w:ascii="Times New Roman" w:hAnsi="Times New Roman" w:cs="Times New Roman"/>
          <w:sz w:val="24"/>
          <w:szCs w:val="24"/>
        </w:rPr>
        <w:t>. У бабочки есть голова, туловище, крылья, покрытые чешуйками. Чешуйки преломляют свет, переливаясь как радуга, образуя красивый узор. Бабочек нельзя ловить и трогать за крылышки. Можно стереть краску. На самом деле крылья у бабочек прозрачные, как у пчелы или мухи. А окраску придают чешуйки. Поэтому их называют чешуекрылые. Окраска очень разная. Мы это видим и в природе, и на картинках. Иногда окраска является защитной, спасает их от врагов. Как вы думаете, какие враги у бабочки?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sz w:val="24"/>
          <w:szCs w:val="24"/>
        </w:rPr>
        <w:t xml:space="preserve"> Птицы, пауки, ежи, лягушки, ящерицы…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  <w:r w:rsidRPr="000C1F03">
        <w:rPr>
          <w:rFonts w:ascii="Times New Roman" w:hAnsi="Times New Roman" w:cs="Times New Roman"/>
          <w:sz w:val="24"/>
          <w:szCs w:val="24"/>
        </w:rPr>
        <w:t> У бабочки есть усики и хоботок, свернутый в спираль. Когда бабочка садится на цветок, она разворачивает свой хоботок, опускает его внутрь цветка и пьет нектар. Если бабочка летает с цветка на цветок, она переносит пыльцу и на опыленных растениях будет больше семян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Наблюдение за бабочками и другими насекомыми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  <w:r w:rsidRPr="000C1F03">
        <w:rPr>
          <w:rFonts w:ascii="Times New Roman" w:hAnsi="Times New Roman" w:cs="Times New Roman"/>
          <w:sz w:val="24"/>
          <w:szCs w:val="24"/>
        </w:rPr>
        <w:t>Давайте мы немного разомнемся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Малоподвижная игра «Бабочка»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движения по тексту)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Утром бабочка проснулась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Улыбнулась, потянулась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Раз — росой она умылась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Два — изящно покружилась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Три — нагнулась и присела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На четыре — улетела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оспитатель:</w:t>
      </w:r>
      <w:r w:rsidRPr="000C1F03">
        <w:rPr>
          <w:rFonts w:ascii="Times New Roman" w:hAnsi="Times New Roman" w:cs="Times New Roman"/>
          <w:sz w:val="24"/>
          <w:szCs w:val="24"/>
        </w:rPr>
        <w:t> А каких еще насекомых вы видели сегодня или знаете?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Дети:</w:t>
      </w:r>
      <w:r w:rsidRPr="000C1F03">
        <w:rPr>
          <w:rFonts w:ascii="Times New Roman" w:hAnsi="Times New Roman" w:cs="Times New Roman"/>
          <w:sz w:val="24"/>
          <w:szCs w:val="24"/>
        </w:rPr>
        <w:t xml:space="preserve"> Пчелы, осы, мухи, стрекозы, кузнечики…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lastRenderedPageBreak/>
        <w:t>Дидактическая игра</w:t>
      </w:r>
      <w:r w:rsidRPr="000C1F03">
        <w:rPr>
          <w:rFonts w:ascii="Times New Roman" w:hAnsi="Times New Roman" w:cs="Times New Roman"/>
          <w:b/>
          <w:sz w:val="24"/>
          <w:szCs w:val="24"/>
        </w:rPr>
        <w:t> </w:t>
      </w: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Кто что делает?»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Цель: </w:t>
      </w:r>
      <w:r w:rsidRPr="000C1F03">
        <w:rPr>
          <w:rFonts w:ascii="Times New Roman" w:hAnsi="Times New Roman" w:cs="Times New Roman"/>
          <w:sz w:val="24"/>
          <w:szCs w:val="24"/>
        </w:rPr>
        <w:t>закрепить знания о насекомых, развивать внимание, память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Ход игры:</w:t>
      </w:r>
      <w:r w:rsidRPr="000C1F03">
        <w:rPr>
          <w:rFonts w:ascii="Times New Roman" w:hAnsi="Times New Roman" w:cs="Times New Roman"/>
          <w:sz w:val="24"/>
          <w:szCs w:val="24"/>
        </w:rPr>
        <w:t> Дети стоят в кругу. Воспитатель стоит в центре и называет действие: </w:t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Летит»</w:t>
      </w:r>
      <w:r w:rsidRPr="000C1F03">
        <w:rPr>
          <w:rFonts w:ascii="Times New Roman" w:hAnsi="Times New Roman" w:cs="Times New Roman"/>
          <w:sz w:val="24"/>
          <w:szCs w:val="24"/>
        </w:rPr>
        <w:t xml:space="preserve">, </w:t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Ползает»</w:t>
      </w:r>
      <w:r w:rsidRPr="000C1F03">
        <w:rPr>
          <w:rFonts w:ascii="Times New Roman" w:hAnsi="Times New Roman" w:cs="Times New Roman"/>
          <w:sz w:val="24"/>
          <w:szCs w:val="24"/>
        </w:rPr>
        <w:t xml:space="preserve">, </w:t>
      </w:r>
      <w:r w:rsidRPr="000C1F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Прыгает»</w:t>
      </w:r>
      <w:r w:rsidRPr="000C1F03">
        <w:rPr>
          <w:rFonts w:ascii="Times New Roman" w:hAnsi="Times New Roman" w:cs="Times New Roman"/>
          <w:sz w:val="24"/>
          <w:szCs w:val="24"/>
        </w:rPr>
        <w:t>… Дети в ответ называют насекомое, которое передвигается таким способом. Если кто-то из детей ошибается, он выходит из круга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амостоятельная деятельность, игры. Индивидуальная работа с детьми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Воспитатель: </w:t>
      </w:r>
      <w:r w:rsidRPr="000C1F03">
        <w:rPr>
          <w:rFonts w:ascii="Times New Roman" w:hAnsi="Times New Roman" w:cs="Times New Roman"/>
          <w:sz w:val="24"/>
          <w:szCs w:val="24"/>
        </w:rPr>
        <w:t>А сейчас поиграем в веселую игру.</w:t>
      </w:r>
    </w:p>
    <w:p w:rsidR="000C1F03" w:rsidRPr="000C1F03" w:rsidRDefault="000C1F03" w:rsidP="000C1F03">
      <w:pPr>
        <w:shd w:val="clear" w:color="auto" w:fill="FFFFFF"/>
        <w:spacing w:before="120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0C1F03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Музыкальная игра «Бабочки и ветерок»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1.На лугу, на лугу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Бабочки летают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Друг за другом летят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И не обгоняют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 xml:space="preserve">Ветер волнуется </w:t>
      </w:r>
      <w:proofErr w:type="gramStart"/>
      <w:r w:rsidRPr="000C1F03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0C1F03">
        <w:rPr>
          <w:rFonts w:ascii="Times New Roman" w:hAnsi="Times New Roman" w:cs="Times New Roman"/>
          <w:sz w:val="24"/>
          <w:szCs w:val="24"/>
          <w:lang w:eastAsia="ru-RU"/>
        </w:rPr>
        <w:t>аз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Ветер волнуется – два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Ветер волнуется – три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Бабочка – замри!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2.У цветочков кружат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Крылышки мелькают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Кружатся бабочки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У цветов порхают!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Припев: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 xml:space="preserve">Ветер волнуется </w:t>
      </w:r>
      <w:proofErr w:type="gramStart"/>
      <w:r w:rsidRPr="000C1F03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0C1F03">
        <w:rPr>
          <w:rFonts w:ascii="Times New Roman" w:hAnsi="Times New Roman" w:cs="Times New Roman"/>
          <w:sz w:val="24"/>
          <w:szCs w:val="24"/>
          <w:lang w:eastAsia="ru-RU"/>
        </w:rPr>
        <w:t>аз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Ветер волнуется – два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Ветер волнуется – три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Бабочка – замри!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3.Бабочки</w:t>
      </w:r>
      <w:proofErr w:type="gramStart"/>
      <w:r w:rsidRPr="000C1F0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1F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1F0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C1F03">
        <w:rPr>
          <w:rFonts w:ascii="Times New Roman" w:hAnsi="Times New Roman" w:cs="Times New Roman"/>
          <w:sz w:val="24"/>
          <w:szCs w:val="24"/>
          <w:lang w:eastAsia="ru-RU"/>
        </w:rPr>
        <w:t>абочки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Дальше полетели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А потом, а потом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На цветочек сели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пев: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 xml:space="preserve">Ветер волнуется </w:t>
      </w:r>
      <w:proofErr w:type="gramStart"/>
      <w:r w:rsidRPr="000C1F03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0C1F03">
        <w:rPr>
          <w:rFonts w:ascii="Times New Roman" w:hAnsi="Times New Roman" w:cs="Times New Roman"/>
          <w:sz w:val="24"/>
          <w:szCs w:val="24"/>
          <w:lang w:eastAsia="ru-RU"/>
        </w:rPr>
        <w:t>аз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Ветер волнуется – два.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Ветер волнуется – три,</w:t>
      </w:r>
    </w:p>
    <w:p w:rsidR="000C1F03" w:rsidRPr="000C1F03" w:rsidRDefault="000C1F03" w:rsidP="000C1F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Бабочка – замри!</w:t>
      </w:r>
    </w:p>
    <w:p w:rsidR="00DF3042" w:rsidRDefault="00DF3042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A17E22">
      <w:pPr>
        <w:rPr>
          <w:rFonts w:ascii="Times New Roman" w:hAnsi="Times New Roman" w:cs="Times New Roman"/>
          <w:b/>
          <w:sz w:val="24"/>
          <w:szCs w:val="24"/>
        </w:rPr>
      </w:pPr>
    </w:p>
    <w:p w:rsidR="000C1F03" w:rsidRDefault="000C1F03" w:rsidP="000C1F0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0C1F03" w:rsidRPr="000C1F03" w:rsidRDefault="000C1F03" w:rsidP="000C1F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влечение для детей средней группы «Путешествие в Царство Бабочек»</w:t>
      </w: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рганизация познавательно – игровой деятельности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сширять знания детей о бабочках;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крепить умения изготавливать бабочку в технике оригами</w:t>
      </w:r>
      <w:proofErr w:type="gramStart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вать внимание, память, наблюдательность, логическое мышление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од мероприятия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те ребята, сегодня мы собрались здесь, чтобы поговорить, а о чём вы мне скажите сами, отгадав загадку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л цветок и вдруг проснулся,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е спать не захотел,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вельнулся, встрепенулся,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вился вверх и улетел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абочка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о</w:t>
      </w:r>
      <w:proofErr w:type="gramEnd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чь пойдёт о бабочках. Я предлагаю вам закрыть глазки и представить, что все мы попали в царство бабочек. И я рада приветствовать вас в этом красивом царстве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очка - одно из самых загадочных созданий природы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ществует множество легенд о красавице-бабочке, но я расскажу вам одну - «О рождении бабочки». 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– то богиня цветов Флора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ила сделать Зевсу – богу неба, грома и молний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арок: она взяла чистоту раннего утра,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жесть горного ручья,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устальный блеск утренней росы,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оту и благоуханье всех земных растений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здала цветок, которому не было равного на всем белом свете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 Зевс, увидев такой великолепный подарок, не удержался и поцеловал нежные лепестки. И – о чудо!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ок оторвался от стебля и полетел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, по древнегреческой легенде, появилась бабочка!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вы знаете, как появляется бабочка?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ы детей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идео «Рождение бабочки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сейчас я всех превращу в бабочек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тюд «Бабочка» муз. О. Погодиной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Бабочка красавица</w:t>
      </w:r>
      <w:proofErr w:type="gramStart"/>
      <w:r w:rsidRPr="000C1F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C1F03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0C1F03">
        <w:rPr>
          <w:rFonts w:ascii="Times New Roman" w:hAnsi="Times New Roman" w:cs="Times New Roman"/>
          <w:i/>
          <w:sz w:val="24"/>
          <w:szCs w:val="24"/>
        </w:rPr>
        <w:t>ашут кистями рук «бабочки летят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На цветочек села,                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Крылышки расправила</w:t>
      </w:r>
      <w:proofErr w:type="gramStart"/>
      <w:r w:rsidRPr="000C1F03">
        <w:rPr>
          <w:rFonts w:ascii="Times New Roman" w:hAnsi="Times New Roman" w:cs="Times New Roman"/>
          <w:sz w:val="24"/>
          <w:szCs w:val="24"/>
        </w:rPr>
        <w:t xml:space="preserve">      </w:t>
      </w:r>
      <w:r w:rsidRPr="000C1F0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C1F03">
        <w:rPr>
          <w:rFonts w:ascii="Times New Roman" w:hAnsi="Times New Roman" w:cs="Times New Roman"/>
          <w:i/>
          <w:sz w:val="24"/>
          <w:szCs w:val="24"/>
        </w:rPr>
        <w:t>ыполняют плавные движения кистями рук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И пыльцу поела.                 </w:t>
      </w:r>
      <w:r w:rsidRPr="000C1F03">
        <w:rPr>
          <w:rFonts w:ascii="Times New Roman" w:hAnsi="Times New Roman" w:cs="Times New Roman"/>
          <w:i/>
          <w:sz w:val="24"/>
          <w:szCs w:val="24"/>
        </w:rPr>
        <w:t>Покачивают кистями, собранными в щепотку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Лапками погладила</w:t>
      </w:r>
      <w:proofErr w:type="gramStart"/>
      <w:r w:rsidRPr="000C1F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1F0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C1F03">
        <w:rPr>
          <w:rFonts w:ascii="Times New Roman" w:hAnsi="Times New Roman" w:cs="Times New Roman"/>
          <w:i/>
          <w:sz w:val="24"/>
          <w:szCs w:val="24"/>
        </w:rPr>
        <w:t>ыполняют поглаживающие движения руками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Пестики</w:t>
      </w:r>
      <w:proofErr w:type="gramStart"/>
      <w:r w:rsidRPr="000C1F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1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F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C1F03">
        <w:rPr>
          <w:rFonts w:ascii="Times New Roman" w:hAnsi="Times New Roman" w:cs="Times New Roman"/>
          <w:sz w:val="24"/>
          <w:szCs w:val="24"/>
        </w:rPr>
        <w:t>ычинки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Усики почистила               </w:t>
      </w:r>
      <w:r w:rsidRPr="000C1F03">
        <w:rPr>
          <w:rFonts w:ascii="Times New Roman" w:hAnsi="Times New Roman" w:cs="Times New Roman"/>
          <w:i/>
          <w:sz w:val="24"/>
          <w:szCs w:val="24"/>
        </w:rPr>
        <w:t>«Чистят усики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Тоненькой травинкой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Подружилась бабочка        </w:t>
      </w:r>
      <w:r w:rsidRPr="000C1F03">
        <w:rPr>
          <w:rFonts w:ascii="Times New Roman" w:hAnsi="Times New Roman" w:cs="Times New Roman"/>
          <w:i/>
          <w:sz w:val="24"/>
          <w:szCs w:val="24"/>
        </w:rPr>
        <w:t>«Качают руками вправо-влево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С ветерком игривым,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Закружилась в вышине      </w:t>
      </w:r>
      <w:r w:rsidRPr="000C1F03">
        <w:rPr>
          <w:rFonts w:ascii="Times New Roman" w:hAnsi="Times New Roman" w:cs="Times New Roman"/>
          <w:i/>
          <w:sz w:val="24"/>
          <w:szCs w:val="24"/>
        </w:rPr>
        <w:t>«Кружатся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Плавно и красиво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Подружилась с солнышком -  </w:t>
      </w:r>
      <w:r w:rsidRPr="000C1F03">
        <w:rPr>
          <w:rFonts w:ascii="Times New Roman" w:hAnsi="Times New Roman" w:cs="Times New Roman"/>
          <w:i/>
          <w:sz w:val="24"/>
          <w:szCs w:val="24"/>
        </w:rPr>
        <w:t>«Летят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>Крылышки погрела,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Отдохнула и легко                 </w:t>
      </w:r>
      <w:r w:rsidRPr="000C1F03">
        <w:rPr>
          <w:rFonts w:ascii="Times New Roman" w:hAnsi="Times New Roman" w:cs="Times New Roman"/>
          <w:i/>
          <w:sz w:val="24"/>
          <w:szCs w:val="24"/>
        </w:rPr>
        <w:t>«Присаживаются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0C1F03">
        <w:rPr>
          <w:rFonts w:ascii="Times New Roman" w:hAnsi="Times New Roman" w:cs="Times New Roman"/>
          <w:sz w:val="24"/>
          <w:szCs w:val="24"/>
        </w:rPr>
        <w:t xml:space="preserve">Дальше полетела.                   </w:t>
      </w:r>
      <w:r w:rsidRPr="000C1F03">
        <w:rPr>
          <w:rFonts w:ascii="Times New Roman" w:hAnsi="Times New Roman" w:cs="Times New Roman"/>
          <w:i/>
          <w:sz w:val="24"/>
          <w:szCs w:val="24"/>
        </w:rPr>
        <w:t>«Улетают»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вою жизнь бабочки начинают гусеницами и только позже превращаются в крылатых красавиц, проходя несколько этапов формирования: яйцо – гусеница (личинка) – куколка – взрослая особь. БАБОЧКИ – чешуекрылые. Это означает, что на их крыльях располагается множество небольших чешуек, вот они-то и придают бабочкам чудесную окраску крыльев, которые, под разными углами солнечного света, образовывают характерный рисунок. Но эти цветные чешуйки очень-очень хрупкие и я приглашаю вас посетить маленькую выставку «Удивительные бабочки» (дети и ведущая выходят на участок к фотографиям с бабочками). Бабочки обитают во всем мире, кроме Антарктиды.</w:t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нашей местности можно встретить ЛИМОННИЦУ. Выбравшись ранней весной из сухих листьев с первым теплом, бабочка - ЛИМОННИЦА расправляет крылышки после долгой зимы, длинные белёсые волоски на её теле не дали замерзнуть зимой. Ее окрас, напоминает лист дерева. Удивительной особенностью ЛИМОННИЦЫ является, что она никогда не приземляется с раскрытыми крылышками. Если потревожить бабочку,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на сложит крылья и лапки, а затем упадет вниз, притворившись веточкой или опавшим листом. Она является долгожительницей, так как может прожить больше года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Музыкальная игра «Бабочки» муз. М. </w:t>
      </w:r>
      <w:proofErr w:type="spellStart"/>
      <w:r w:rsidRPr="000C1F0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Картушиной</w:t>
      </w:r>
      <w:proofErr w:type="spellEnd"/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i/>
          <w:color w:val="181818"/>
          <w:sz w:val="24"/>
          <w:szCs w:val="24"/>
          <w:lang w:eastAsia="ru-RU"/>
        </w:rPr>
        <w:t>На полу разложены цветы красного, белого, синего цвета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Музыкальный руководитель</w:t>
      </w:r>
      <w:r w:rsidRPr="000C1F03">
        <w:rPr>
          <w:rFonts w:ascii="Times New Roman" w:hAnsi="Times New Roman" w:cs="Times New Roman"/>
          <w:bCs/>
          <w:color w:val="181818"/>
          <w:sz w:val="24"/>
          <w:szCs w:val="24"/>
          <w:lang w:eastAsia="ru-RU"/>
        </w:rPr>
        <w:t> </w:t>
      </w: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(поёт под веселую музыку) 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Бабочки летали у лесной полянки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Крылышки устали, нет ли где тут лавки?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iCs/>
          <w:color w:val="181818"/>
          <w:sz w:val="24"/>
          <w:szCs w:val="24"/>
          <w:lang w:eastAsia="ru-RU"/>
        </w:rPr>
        <w:t>(Дети бегают под музыку, машут руками, изображая бабочек)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iCs/>
          <w:color w:val="181818"/>
          <w:sz w:val="24"/>
          <w:szCs w:val="24"/>
          <w:lang w:eastAsia="ru-RU"/>
        </w:rPr>
        <w:t>(затем, останавливаются и поют)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тдохнуть бы нам чуток</w:t>
      </w:r>
      <w:proofErr w:type="gramEnd"/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, сядем лучше на цветок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Мы же крошки бабочки, нам не нужно лавочки!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 </w:t>
      </w: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(говорит)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Где любимый ваш цветок,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Красный цветик огонек?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(Дети ищут цветок красного цвета, кружочком приседают вокруг него)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Игра повторяется, но уже педагог называет другие цвета: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 </w:t>
      </w: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(говорит)</w:t>
      </w:r>
      <w:r w:rsidRPr="000C1F03">
        <w:rPr>
          <w:rFonts w:ascii="Times New Roman" w:hAnsi="Times New Roman" w:cs="Times New Roman"/>
          <w:bCs/>
          <w:color w:val="181818"/>
          <w:sz w:val="24"/>
          <w:szCs w:val="24"/>
          <w:lang w:eastAsia="ru-RU"/>
        </w:rPr>
        <w:t>  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Белый, длинный лепесток?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iCs/>
          <w:color w:val="181818"/>
          <w:sz w:val="24"/>
          <w:szCs w:val="24"/>
          <w:lang w:eastAsia="ru-RU"/>
        </w:rPr>
        <w:t>Дети подбегают к цветку белого цвета и приседают вокруг него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iCs/>
          <w:color w:val="181818"/>
          <w:sz w:val="24"/>
          <w:szCs w:val="24"/>
          <w:lang w:eastAsia="ru-RU"/>
        </w:rPr>
        <w:t>Затем снова звучит веселая музыка, дети летают по залу. С       окончанием музыки приседают вокруг цветка синего цвета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 </w:t>
      </w:r>
      <w:r w:rsidRPr="000C1F03">
        <w:rPr>
          <w:rFonts w:ascii="Times New Roman" w:hAnsi="Times New Roman" w:cs="Times New Roman"/>
          <w:b/>
          <w:color w:val="181818"/>
          <w:sz w:val="24"/>
          <w:szCs w:val="24"/>
          <w:lang w:eastAsia="ru-RU"/>
        </w:rPr>
        <w:t>(</w:t>
      </w: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говорит)</w:t>
      </w:r>
    </w:p>
    <w:p w:rsidR="000C1F03" w:rsidRPr="000C1F03" w:rsidRDefault="000C1F03" w:rsidP="000C1F03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Где любимый ваш цветок,</w:t>
      </w:r>
    </w:p>
    <w:p w:rsidR="000C1F03" w:rsidRPr="000C1F03" w:rsidRDefault="000C1F03" w:rsidP="000C1F03">
      <w:pPr>
        <w:pStyle w:val="a7"/>
        <w:ind w:left="-709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 Синий, яркий лепесток?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/>
          <w:color w:val="181818"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i/>
          <w:color w:val="181818"/>
          <w:sz w:val="24"/>
          <w:szCs w:val="24"/>
          <w:lang w:eastAsia="ru-RU"/>
        </w:rPr>
        <w:t>Дети подбегают к цветку синего цвета, приседают вокруг него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 сейчас мы побываем в «Царстве Бабочек», где есть «Волшебная мастерская», там работают волшебники, которые создают бабочку, её можно держать в руке, украшать ей прическу, одежду, и даже интерьер в комнате. Вы хотите побывать в «Волшебной мастерской» и стать на несколько минут волшебниками?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!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огда вам надо пройти маленькое испытание. Готовы?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!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делимся, на две команды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делятся на команды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готовы к испытанию?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!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: 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0C1F03"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Первое испытание</w:t>
      </w:r>
      <w:r w:rsidRPr="000C1F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F0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СОБЕРИ БАБОЧКУ»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геометрических фигур надо собрать изображение бабочки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Второе испытание</w:t>
      </w:r>
      <w:r w:rsidRPr="000C1F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Pr="000C1F0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СУНДУЧОК – ЗАГАДОК»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надо назвать друзей БАБОЧКИ. А поможет нам «СУНДУЧОК – ЗАГАДОК»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олосата как пчела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онкой талией она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ёда в соты не таскает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цветочки опыляет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мик к ним не суй свой нос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но жалит жало (Ос)!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 вид, конечно, мелковаты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сё, что можно, тащат в дом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гомонные ребята —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 жизнь их связана с трудом. (Муравьи)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н сети, как рыбак, готовит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ыбы никогда не ловит. (Паук)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 зелёных мундирах</w:t>
      </w:r>
      <w:proofErr w:type="gramStart"/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ве на лугах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ут музыканты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линных ногах. (Кузнечики)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Разрешенья не спросил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тел — и укусил! (Комар)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gramStart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вита</w:t>
      </w:r>
      <w:proofErr w:type="gramEnd"/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мовита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вовсе не сердитый,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жужжала мимо нас: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Летом дорог каждый час!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е до разговора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медосбора… (Пчела)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к можно назвать этих друзей, одним словом?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екомые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лодцы! Бабочки – самые древние насекомые (раскопки обнаружили останки, которым 150 миллионов лет)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ретье испытание - </w:t>
      </w:r>
      <w:r w:rsidRPr="000C1F0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ПОМОГИ ПЧЕЛАМ». 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й команде нужно собрать нектар с цветка и принести в соты в свой улей. Побеждает та команда, которая быстрее заполнит соты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спытание прошли и «Волшебная Мастерская» открывает двери.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1F03"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ктическая часть</w:t>
      </w:r>
      <w:r w:rsidRPr="000C1F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C1F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Бабочка из оригами»</w:t>
      </w: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1F03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C1F0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народе есть такая примета: «Если над человеком порхают бабочки – к добрым вестям и счастью». Так пусть над всеми нами порхают бабочки!</w:t>
      </w:r>
      <w:r w:rsidRPr="000C1F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том наше развлечение закончилось, и завершим мы его весёлой игрой. Выходите все!</w:t>
      </w:r>
    </w:p>
    <w:p w:rsidR="000C1F03" w:rsidRPr="000C1F03" w:rsidRDefault="000C1F03" w:rsidP="000C1F03">
      <w:pPr>
        <w:pStyle w:val="a7"/>
        <w:ind w:left="-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узыкальная игра «Бабочки летят» муз. Е. Железновой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От цветка к цветочку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Бабочки летят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Где сок самый сладкий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Знать они хотят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Хорошо с сочком ходить,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Бабочек ловить,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Не спешите улетать,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Дайте вас поймать!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1F03">
        <w:rPr>
          <w:rFonts w:ascii="Times New Roman" w:hAnsi="Times New Roman" w:cs="Times New Roman"/>
          <w:bCs/>
          <w:sz w:val="24"/>
          <w:szCs w:val="24"/>
          <w:lang w:eastAsia="ru-RU"/>
        </w:rPr>
        <w:t>Дети выполняют движения по тексту песни. В конце игры водящий (педагог) сочком ловит «бабочек».</w:t>
      </w: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</w:p>
    <w:p w:rsidR="000C1F03" w:rsidRP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</w:p>
    <w:p w:rsid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8"/>
          <w:szCs w:val="28"/>
        </w:rPr>
      </w:pPr>
    </w:p>
    <w:p w:rsid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8"/>
          <w:szCs w:val="28"/>
        </w:rPr>
      </w:pPr>
    </w:p>
    <w:p w:rsid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8"/>
          <w:szCs w:val="28"/>
        </w:rPr>
      </w:pPr>
    </w:p>
    <w:p w:rsidR="000C1F03" w:rsidRDefault="000C1F03" w:rsidP="000C1F03">
      <w:pPr>
        <w:pStyle w:val="a7"/>
        <w:ind w:left="-709"/>
        <w:rPr>
          <w:rFonts w:ascii="Times New Roman" w:hAnsi="Times New Roman" w:cs="Times New Roman"/>
          <w:color w:val="333333"/>
          <w:sz w:val="28"/>
          <w:szCs w:val="28"/>
        </w:rPr>
      </w:pPr>
    </w:p>
    <w:p w:rsidR="000C1F03" w:rsidRPr="00B941EE" w:rsidRDefault="00AF5CAC" w:rsidP="00AF5CAC">
      <w:pPr>
        <w:pStyle w:val="a7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1EE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Мониторинг</w:t>
      </w:r>
      <w:r w:rsidR="00B941EE" w:rsidRPr="00B941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B941EE">
        <w:rPr>
          <w:rFonts w:ascii="Times New Roman" w:hAnsi="Times New Roman" w:cs="Times New Roman"/>
          <w:b/>
          <w:sz w:val="36"/>
          <w:szCs w:val="36"/>
        </w:rPr>
        <w:t>(</w:t>
      </w:r>
      <w:r w:rsidR="00B941EE" w:rsidRPr="00B941EE">
        <w:rPr>
          <w:rFonts w:ascii="Times New Roman" w:hAnsi="Times New Roman" w:cs="Times New Roman"/>
          <w:b/>
          <w:sz w:val="36"/>
          <w:szCs w:val="36"/>
        </w:rPr>
        <w:t>ФГОС ДО, Р.Г. Казакова, Т. Т. Утробина)</w:t>
      </w:r>
    </w:p>
    <w:p w:rsidR="00AF5CAC" w:rsidRDefault="00AF5CAC" w:rsidP="00AF5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C0F632" wp14:editId="75B1A571">
            <wp:extent cx="9525000" cy="42386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4D29E" wp14:editId="0EB0C6E7">
                <wp:simplePos x="0" y="0"/>
                <wp:positionH relativeFrom="column">
                  <wp:posOffset>184785</wp:posOffset>
                </wp:positionH>
                <wp:positionV relativeFrom="paragraph">
                  <wp:posOffset>4377055</wp:posOffset>
                </wp:positionV>
                <wp:extent cx="238125" cy="228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.55pt;margin-top:344.65pt;width:18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" fillcolor="#548dd4 [1951]" strokecolor="#0070c0" strokeweight="2pt"/>
            </w:pict>
          </mc:Fallback>
        </mc:AlternateContent>
      </w:r>
    </w:p>
    <w:p w:rsidR="00AF5CAC" w:rsidRDefault="00AF5CAC" w:rsidP="00AF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B34AE" wp14:editId="44B0C9DB">
                <wp:simplePos x="0" y="0"/>
                <wp:positionH relativeFrom="column">
                  <wp:posOffset>184785</wp:posOffset>
                </wp:positionH>
                <wp:positionV relativeFrom="paragraph">
                  <wp:posOffset>285750</wp:posOffset>
                </wp:positionV>
                <wp:extent cx="238125" cy="2286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.55pt;margin-top:22.5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" fillcolor="#c00000" strokecolor="#c00000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30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3042">
        <w:rPr>
          <w:rFonts w:ascii="Times New Roman" w:hAnsi="Times New Roman" w:cs="Times New Roman"/>
          <w:sz w:val="24"/>
          <w:szCs w:val="24"/>
        </w:rPr>
        <w:t>роявляет интерес к животному миру Урала, участвует в наблюдениях</w:t>
      </w:r>
      <w:r>
        <w:rPr>
          <w:rFonts w:ascii="Times New Roman" w:hAnsi="Times New Roman" w:cs="Times New Roman"/>
          <w:sz w:val="24"/>
          <w:szCs w:val="24"/>
        </w:rPr>
        <w:t xml:space="preserve"> на 40 %</w:t>
      </w:r>
    </w:p>
    <w:p w:rsidR="00AF5CAC" w:rsidRPr="00DF3042" w:rsidRDefault="00AF5CAC" w:rsidP="00AF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CBDCF" wp14:editId="2E4A9394">
                <wp:simplePos x="0" y="0"/>
                <wp:positionH relativeFrom="column">
                  <wp:posOffset>184785</wp:posOffset>
                </wp:positionH>
                <wp:positionV relativeFrom="paragraph">
                  <wp:posOffset>262255</wp:posOffset>
                </wp:positionV>
                <wp:extent cx="238125" cy="2286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.55pt;margin-top:20.65pt;width:18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" fillcolor="#92d050" strokecolor="#92d050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-</w:t>
      </w:r>
      <w:r w:rsidRPr="00DF3042">
        <w:rPr>
          <w:rFonts w:ascii="Times New Roman" w:hAnsi="Times New Roman" w:cs="Times New Roman"/>
          <w:sz w:val="20"/>
          <w:szCs w:val="20"/>
        </w:rPr>
        <w:t xml:space="preserve"> </w:t>
      </w:r>
      <w:r w:rsidRPr="00DF3042">
        <w:rPr>
          <w:rFonts w:ascii="Times New Roman" w:hAnsi="Times New Roman" w:cs="Times New Roman"/>
          <w:sz w:val="24"/>
          <w:szCs w:val="24"/>
        </w:rPr>
        <w:t xml:space="preserve">знает названия 3-4 бабочек на </w:t>
      </w:r>
      <w:r>
        <w:rPr>
          <w:rFonts w:ascii="Times New Roman" w:hAnsi="Times New Roman" w:cs="Times New Roman"/>
          <w:sz w:val="24"/>
          <w:szCs w:val="24"/>
        </w:rPr>
        <w:t>30 %</w:t>
      </w:r>
    </w:p>
    <w:p w:rsidR="00AF5CAC" w:rsidRPr="00DF3042" w:rsidRDefault="00AF5CAC" w:rsidP="00AF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C6563" wp14:editId="3C9A71E3">
                <wp:simplePos x="0" y="0"/>
                <wp:positionH relativeFrom="column">
                  <wp:posOffset>184785</wp:posOffset>
                </wp:positionH>
                <wp:positionV relativeFrom="paragraph">
                  <wp:posOffset>298450</wp:posOffset>
                </wp:positionV>
                <wp:extent cx="238125" cy="2286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4.55pt;margin-top:23.5pt;width:1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" fillcolor="#7030a0" strokecolor="#7030a0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3042">
        <w:rPr>
          <w:rFonts w:ascii="Times New Roman" w:hAnsi="Times New Roman" w:cs="Times New Roman"/>
          <w:sz w:val="24"/>
          <w:szCs w:val="24"/>
        </w:rPr>
        <w:t>- умеет использовать изобразительно-музыкальные образы (бабочки) на</w:t>
      </w:r>
      <w:r>
        <w:rPr>
          <w:rFonts w:ascii="Times New Roman" w:hAnsi="Times New Roman" w:cs="Times New Roman"/>
          <w:sz w:val="24"/>
          <w:szCs w:val="24"/>
        </w:rPr>
        <w:t xml:space="preserve"> 42 %</w:t>
      </w:r>
    </w:p>
    <w:p w:rsidR="00BC2FB0" w:rsidRPr="00AF5CAC" w:rsidRDefault="00AF5CAC" w:rsidP="00A17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F3042">
        <w:rPr>
          <w:rFonts w:ascii="Times New Roman" w:hAnsi="Times New Roman" w:cs="Times New Roman"/>
          <w:sz w:val="24"/>
          <w:szCs w:val="24"/>
        </w:rPr>
        <w:t>- создаёт образы бабочек разными техническими приёмами (пальчиковое рисование, рисование песком и манкой, оригами)</w:t>
      </w:r>
      <w:r>
        <w:rPr>
          <w:rFonts w:ascii="Times New Roman" w:hAnsi="Times New Roman" w:cs="Times New Roman"/>
          <w:sz w:val="24"/>
          <w:szCs w:val="24"/>
        </w:rPr>
        <w:t xml:space="preserve"> на 40 %</w:t>
      </w:r>
    </w:p>
    <w:p w:rsidR="00DF3042" w:rsidRPr="00DF3042" w:rsidRDefault="00DF3042" w:rsidP="00A17E22">
      <w:pPr>
        <w:rPr>
          <w:rFonts w:ascii="Times New Roman" w:hAnsi="Times New Roman" w:cs="Times New Roman"/>
          <w:sz w:val="24"/>
          <w:szCs w:val="24"/>
        </w:rPr>
      </w:pPr>
    </w:p>
    <w:sectPr w:rsidR="00DF3042" w:rsidRPr="00DF3042" w:rsidSect="00812B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1FDE"/>
    <w:multiLevelType w:val="multilevel"/>
    <w:tmpl w:val="5ABA0A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53979"/>
    <w:multiLevelType w:val="multilevel"/>
    <w:tmpl w:val="09F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50B9D"/>
    <w:multiLevelType w:val="hybridMultilevel"/>
    <w:tmpl w:val="8B6425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F6A95"/>
    <w:multiLevelType w:val="multilevel"/>
    <w:tmpl w:val="57C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E534D"/>
    <w:multiLevelType w:val="multilevel"/>
    <w:tmpl w:val="E3D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F542B"/>
    <w:multiLevelType w:val="multilevel"/>
    <w:tmpl w:val="985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B49A5"/>
    <w:multiLevelType w:val="hybridMultilevel"/>
    <w:tmpl w:val="15CE01B8"/>
    <w:lvl w:ilvl="0" w:tplc="041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BC058AA"/>
    <w:multiLevelType w:val="multilevel"/>
    <w:tmpl w:val="750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A6D23"/>
    <w:multiLevelType w:val="multilevel"/>
    <w:tmpl w:val="5DB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E06D5"/>
    <w:multiLevelType w:val="multilevel"/>
    <w:tmpl w:val="A26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82562"/>
    <w:multiLevelType w:val="multilevel"/>
    <w:tmpl w:val="CC1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444A0"/>
    <w:multiLevelType w:val="multilevel"/>
    <w:tmpl w:val="D1CE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90C10"/>
    <w:multiLevelType w:val="hybridMultilevel"/>
    <w:tmpl w:val="01C40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03FD5"/>
    <w:multiLevelType w:val="multilevel"/>
    <w:tmpl w:val="175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A5C90"/>
    <w:multiLevelType w:val="hybridMultilevel"/>
    <w:tmpl w:val="7732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00200"/>
    <w:multiLevelType w:val="multilevel"/>
    <w:tmpl w:val="F3DA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51269A"/>
    <w:multiLevelType w:val="multilevel"/>
    <w:tmpl w:val="195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E013FA"/>
    <w:multiLevelType w:val="multilevel"/>
    <w:tmpl w:val="157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0"/>
    <w:lvlOverride w:ilvl="1">
      <w:lvl w:ilvl="1">
        <w:numFmt w:val="decimal"/>
        <w:lvlText w:val="%2."/>
        <w:lvlJc w:val="left"/>
      </w:lvl>
    </w:lvlOverride>
  </w:num>
  <w:num w:numId="17">
    <w:abstractNumId w:val="6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CA"/>
    <w:rsid w:val="000031A7"/>
    <w:rsid w:val="000C1F03"/>
    <w:rsid w:val="000F0ECC"/>
    <w:rsid w:val="00153374"/>
    <w:rsid w:val="001C115D"/>
    <w:rsid w:val="00206BB3"/>
    <w:rsid w:val="00217D43"/>
    <w:rsid w:val="00236E18"/>
    <w:rsid w:val="002F205F"/>
    <w:rsid w:val="003E4238"/>
    <w:rsid w:val="004C5B70"/>
    <w:rsid w:val="004E1A39"/>
    <w:rsid w:val="005A17C7"/>
    <w:rsid w:val="005F2FCA"/>
    <w:rsid w:val="00620F32"/>
    <w:rsid w:val="006845FF"/>
    <w:rsid w:val="006B6F0C"/>
    <w:rsid w:val="006F46E0"/>
    <w:rsid w:val="00812BAF"/>
    <w:rsid w:val="00814ECE"/>
    <w:rsid w:val="0082138F"/>
    <w:rsid w:val="008258C8"/>
    <w:rsid w:val="008C456E"/>
    <w:rsid w:val="00980942"/>
    <w:rsid w:val="00A17E22"/>
    <w:rsid w:val="00A71210"/>
    <w:rsid w:val="00AE0EBF"/>
    <w:rsid w:val="00AF5CAC"/>
    <w:rsid w:val="00B15AC0"/>
    <w:rsid w:val="00B941EE"/>
    <w:rsid w:val="00BB22B6"/>
    <w:rsid w:val="00BC2FB0"/>
    <w:rsid w:val="00BF5D49"/>
    <w:rsid w:val="00DF3042"/>
    <w:rsid w:val="00E70BEA"/>
    <w:rsid w:val="00E913AC"/>
    <w:rsid w:val="00F2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22"/>
    <w:pPr>
      <w:ind w:left="720"/>
      <w:contextualSpacing/>
    </w:pPr>
  </w:style>
  <w:style w:type="table" w:styleId="a4">
    <w:name w:val="Table Grid"/>
    <w:basedOn w:val="a1"/>
    <w:uiPriority w:val="59"/>
    <w:rsid w:val="000F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21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5D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22"/>
    <w:pPr>
      <w:ind w:left="720"/>
      <w:contextualSpacing/>
    </w:pPr>
  </w:style>
  <w:style w:type="table" w:styleId="a4">
    <w:name w:val="Table Grid"/>
    <w:basedOn w:val="a1"/>
    <w:uiPriority w:val="59"/>
    <w:rsid w:val="000F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21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5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2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682">
              <w:marLeft w:val="-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21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32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26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09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4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74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0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5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76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28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331609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58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780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490038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906018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3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1542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52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9787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158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0034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4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8171716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151957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56691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14904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3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3460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2069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9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39770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60546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2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489576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3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31000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3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9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185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1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355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9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6520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5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558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9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5045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5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8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542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304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3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458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4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7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324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57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5750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979977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97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6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051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8820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0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1353">
                                  <w:marLeft w:val="-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711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181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31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3890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74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vitie-rechi/2021/06/22/kartoteka-stihov-zagadok-po-leksicheskoy-teme-nasekomye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221102362204727E-2"/>
          <c:y val="3.3265976584387624E-2"/>
          <c:w val="0.95077889763779533"/>
          <c:h val="0.89167288920345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54400"/>
        <c:axId val="69655936"/>
      </c:barChart>
      <c:catAx>
        <c:axId val="6965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69655936"/>
        <c:crosses val="autoZero"/>
        <c:auto val="1"/>
        <c:lblAlgn val="ctr"/>
        <c:lblOffset val="100"/>
        <c:noMultiLvlLbl val="0"/>
      </c:catAx>
      <c:valAx>
        <c:axId val="6965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65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E2AB-8FA1-497A-AC09-A1BE7B2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9</cp:revision>
  <dcterms:created xsi:type="dcterms:W3CDTF">2025-07-07T14:31:00Z</dcterms:created>
  <dcterms:modified xsi:type="dcterms:W3CDTF">2025-08-13T14:04:00Z</dcterms:modified>
</cp:coreProperties>
</file>